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8C9B0" w14:textId="77777777" w:rsidR="00C17296" w:rsidRPr="00A3472F" w:rsidRDefault="00A3472F">
      <w:pPr>
        <w:rPr>
          <w:sz w:val="18"/>
          <w:szCs w:val="18"/>
        </w:rPr>
      </w:pPr>
      <w:r w:rsidRPr="00A3472F">
        <w:rPr>
          <w:rFonts w:hint="eastAsia"/>
          <w:sz w:val="18"/>
          <w:szCs w:val="18"/>
        </w:rPr>
        <w:t>13</w:t>
      </w:r>
      <w:r w:rsidRPr="00A3472F">
        <w:rPr>
          <w:rFonts w:hint="eastAsia"/>
          <w:sz w:val="18"/>
          <w:szCs w:val="18"/>
        </w:rPr>
        <w:t xml:space="preserve">様式　</w:t>
      </w:r>
      <w:r w:rsidRPr="00A3472F">
        <w:rPr>
          <w:rFonts w:hint="eastAsia"/>
          <w:sz w:val="18"/>
          <w:szCs w:val="18"/>
        </w:rPr>
        <w:t>B-31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8"/>
        <w:gridCol w:w="960"/>
        <w:gridCol w:w="960"/>
        <w:gridCol w:w="2688"/>
        <w:gridCol w:w="2679"/>
      </w:tblGrid>
      <w:tr w:rsidR="00A3472F" w14:paraId="67F5CAE5" w14:textId="77777777">
        <w:trPr>
          <w:trHeight w:val="630"/>
        </w:trPr>
        <w:tc>
          <w:tcPr>
            <w:tcW w:w="2688" w:type="dxa"/>
            <w:vAlign w:val="center"/>
          </w:tcPr>
          <w:p w14:paraId="38CE51A9" w14:textId="77777777" w:rsidR="00A3472F" w:rsidRDefault="00A3472F" w:rsidP="00A3472F">
            <w:pPr>
              <w:jc w:val="center"/>
            </w:pPr>
            <w:r w:rsidRPr="00A60BA7">
              <w:rPr>
                <w:rFonts w:hint="eastAsia"/>
                <w:spacing w:val="99"/>
                <w:kern w:val="0"/>
                <w:fitText w:val="1890" w:id="-1944922624"/>
              </w:rPr>
              <w:t>認可年月</w:t>
            </w:r>
            <w:r w:rsidRPr="00A60BA7">
              <w:rPr>
                <w:rFonts w:hint="eastAsia"/>
                <w:kern w:val="0"/>
                <w:fitText w:val="1890" w:id="-1944922624"/>
              </w:rPr>
              <w:t>日</w:t>
            </w:r>
          </w:p>
        </w:tc>
        <w:tc>
          <w:tcPr>
            <w:tcW w:w="960" w:type="dxa"/>
            <w:vAlign w:val="center"/>
          </w:tcPr>
          <w:p w14:paraId="5E1F8973" w14:textId="77777777" w:rsidR="00A3472F" w:rsidRDefault="00BA2FB9" w:rsidP="00A3472F">
            <w:pPr>
              <w:jc w:val="center"/>
            </w:pPr>
            <w:r>
              <w:rPr>
                <w:rFonts w:hint="eastAsia"/>
              </w:rPr>
              <w:t>学府</w:t>
            </w:r>
            <w:r w:rsidR="00A3472F">
              <w:rPr>
                <w:rFonts w:hint="eastAsia"/>
              </w:rPr>
              <w:t>長</w:t>
            </w:r>
          </w:p>
        </w:tc>
        <w:tc>
          <w:tcPr>
            <w:tcW w:w="960" w:type="dxa"/>
            <w:vAlign w:val="center"/>
          </w:tcPr>
          <w:p w14:paraId="7AE8DE6F" w14:textId="77777777" w:rsidR="00A3472F" w:rsidRDefault="00A3472F" w:rsidP="00A3472F">
            <w:pPr>
              <w:jc w:val="center"/>
            </w:pPr>
            <w:r>
              <w:rPr>
                <w:rFonts w:hint="eastAsia"/>
              </w:rPr>
              <w:t>専攻長</w:t>
            </w:r>
          </w:p>
        </w:tc>
        <w:tc>
          <w:tcPr>
            <w:tcW w:w="2688" w:type="dxa"/>
            <w:vAlign w:val="center"/>
          </w:tcPr>
          <w:p w14:paraId="52AA4A79" w14:textId="77777777" w:rsidR="00A3472F" w:rsidRDefault="00A3472F" w:rsidP="00A3472F">
            <w:pPr>
              <w:jc w:val="center"/>
            </w:pPr>
            <w:r w:rsidRPr="00684C35">
              <w:rPr>
                <w:rFonts w:hint="eastAsia"/>
                <w:spacing w:val="44"/>
                <w:kern w:val="0"/>
                <w:fitText w:val="1760" w:id="-1944834304"/>
              </w:rPr>
              <w:t>指導教員氏</w:t>
            </w:r>
            <w:r w:rsidRPr="00684C35">
              <w:rPr>
                <w:rFonts w:hint="eastAsia"/>
                <w:kern w:val="0"/>
                <w:fitText w:val="1760" w:id="-1944834304"/>
              </w:rPr>
              <w:t>名</w:t>
            </w:r>
          </w:p>
        </w:tc>
        <w:tc>
          <w:tcPr>
            <w:tcW w:w="2679" w:type="dxa"/>
            <w:vAlign w:val="center"/>
          </w:tcPr>
          <w:p w14:paraId="69F7F16D" w14:textId="77777777" w:rsidR="00A3472F" w:rsidRDefault="00A3472F" w:rsidP="00A3472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府委員会承認年月日</w:t>
            </w:r>
          </w:p>
        </w:tc>
      </w:tr>
      <w:tr w:rsidR="00A3472F" w14:paraId="6CC24CFE" w14:textId="77777777">
        <w:trPr>
          <w:trHeight w:val="645"/>
        </w:trPr>
        <w:tc>
          <w:tcPr>
            <w:tcW w:w="2688" w:type="dxa"/>
            <w:vAlign w:val="center"/>
          </w:tcPr>
          <w:p w14:paraId="5B75AD66" w14:textId="77777777" w:rsidR="00A3472F" w:rsidRDefault="00A3472F" w:rsidP="00A3472F">
            <w:pPr>
              <w:jc w:val="center"/>
            </w:pP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960" w:type="dxa"/>
            <w:vAlign w:val="center"/>
          </w:tcPr>
          <w:p w14:paraId="4C8A05B5" w14:textId="77777777" w:rsidR="00A3472F" w:rsidRDefault="00A3472F" w:rsidP="00A3472F">
            <w:pPr>
              <w:jc w:val="center"/>
            </w:pPr>
          </w:p>
        </w:tc>
        <w:tc>
          <w:tcPr>
            <w:tcW w:w="960" w:type="dxa"/>
            <w:vAlign w:val="center"/>
          </w:tcPr>
          <w:p w14:paraId="6609E0EB" w14:textId="77777777" w:rsidR="00A3472F" w:rsidRDefault="00A3472F" w:rsidP="00A3472F">
            <w:pPr>
              <w:jc w:val="center"/>
            </w:pPr>
          </w:p>
        </w:tc>
        <w:tc>
          <w:tcPr>
            <w:tcW w:w="2688" w:type="dxa"/>
            <w:vAlign w:val="center"/>
          </w:tcPr>
          <w:p w14:paraId="2406945A" w14:textId="77777777" w:rsidR="00A3472F" w:rsidRDefault="00A3472F" w:rsidP="00A60BA7">
            <w:pPr>
              <w:ind w:rightChars="42" w:right="92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A3472F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2679" w:type="dxa"/>
            <w:vAlign w:val="center"/>
          </w:tcPr>
          <w:p w14:paraId="2B7619A3" w14:textId="77777777" w:rsidR="00A3472F" w:rsidRDefault="00A3472F" w:rsidP="00A3472F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14:paraId="751090C0" w14:textId="77777777" w:rsidR="00A3472F" w:rsidRPr="00A3472F" w:rsidRDefault="00A3472F">
      <w:pPr>
        <w:rPr>
          <w:sz w:val="20"/>
          <w:szCs w:val="20"/>
        </w:rPr>
      </w:pPr>
      <w:r w:rsidRPr="00A3472F">
        <w:rPr>
          <w:rFonts w:hint="eastAsia"/>
          <w:sz w:val="20"/>
          <w:szCs w:val="20"/>
        </w:rPr>
        <w:t>※</w:t>
      </w:r>
      <w:r w:rsidRPr="00A3472F">
        <w:rPr>
          <w:rFonts w:hint="eastAsia"/>
          <w:sz w:val="20"/>
          <w:szCs w:val="20"/>
        </w:rPr>
        <w:t xml:space="preserve"> Please type or print clearly</w:t>
      </w:r>
    </w:p>
    <w:p w14:paraId="178E05EC" w14:textId="77777777" w:rsidR="00A3472F" w:rsidRPr="008068F6" w:rsidRDefault="00A3472F" w:rsidP="008068F6">
      <w:pPr>
        <w:jc w:val="center"/>
        <w:rPr>
          <w:b/>
          <w:sz w:val="48"/>
          <w:szCs w:val="48"/>
          <w:lang w:eastAsia="zh-CN"/>
        </w:rPr>
      </w:pPr>
      <w:r w:rsidRPr="008068F6">
        <w:rPr>
          <w:rFonts w:hint="eastAsia"/>
          <w:b/>
          <w:sz w:val="48"/>
          <w:szCs w:val="48"/>
          <w:lang w:eastAsia="zh-CN"/>
        </w:rPr>
        <w:t>大学院外国人研究生入学願書</w:t>
      </w:r>
    </w:p>
    <w:p w14:paraId="3E85DF10" w14:textId="77777777" w:rsidR="00A3472F" w:rsidRPr="00A60BA7" w:rsidRDefault="00A3472F" w:rsidP="000A6960">
      <w:pPr>
        <w:spacing w:line="260" w:lineRule="exact"/>
        <w:jc w:val="center"/>
        <w:rPr>
          <w:sz w:val="28"/>
          <w:szCs w:val="28"/>
        </w:rPr>
      </w:pPr>
      <w:r w:rsidRPr="00A60BA7">
        <w:rPr>
          <w:rFonts w:hint="eastAsia"/>
          <w:sz w:val="28"/>
          <w:szCs w:val="28"/>
        </w:rPr>
        <w:t>(</w:t>
      </w:r>
      <w:smartTag w:uri="urn:schemas-microsoft-com:office:smarttags" w:element="place">
        <w:smartTag w:uri="urn:schemas-microsoft-com:office:smarttags" w:element="PlaceName">
          <w:r w:rsidRPr="00A60BA7">
            <w:rPr>
              <w:rFonts w:hint="eastAsia"/>
              <w:sz w:val="28"/>
              <w:szCs w:val="28"/>
            </w:rPr>
            <w:t>Graduate</w:t>
          </w:r>
        </w:smartTag>
        <w:r w:rsidRPr="00A60BA7">
          <w:rPr>
            <w:rFonts w:hint="eastAsia"/>
            <w:sz w:val="28"/>
            <w:szCs w:val="28"/>
          </w:rPr>
          <w:t xml:space="preserve"> </w:t>
        </w:r>
        <w:smartTag w:uri="urn:schemas-microsoft-com:office:smarttags" w:element="PlaceType">
          <w:r w:rsidRPr="00A60BA7">
            <w:rPr>
              <w:rFonts w:hint="eastAsia"/>
              <w:sz w:val="28"/>
              <w:szCs w:val="28"/>
            </w:rPr>
            <w:t>School</w:t>
          </w:r>
        </w:smartTag>
      </w:smartTag>
      <w:r w:rsidRPr="00A60BA7">
        <w:rPr>
          <w:rFonts w:hint="eastAsia"/>
          <w:sz w:val="28"/>
          <w:szCs w:val="28"/>
        </w:rPr>
        <w:t xml:space="preserve"> Application for International Research Students)</w:t>
      </w:r>
    </w:p>
    <w:p w14:paraId="30CB48B9" w14:textId="77777777" w:rsidR="00A3472F" w:rsidRPr="00A60BA7" w:rsidRDefault="00A3472F" w:rsidP="00684C35">
      <w:pPr>
        <w:spacing w:line="360" w:lineRule="auto"/>
        <w:rPr>
          <w:sz w:val="28"/>
          <w:szCs w:val="28"/>
          <w:lang w:eastAsia="zh-CN"/>
        </w:rPr>
      </w:pPr>
      <w:r w:rsidRPr="00A60BA7">
        <w:rPr>
          <w:rFonts w:hint="eastAsia"/>
          <w:sz w:val="28"/>
          <w:szCs w:val="28"/>
          <w:lang w:eastAsia="zh-CN"/>
        </w:rPr>
        <w:t>東京大学大学院学際情報学府長</w:t>
      </w:r>
      <w:r w:rsidR="00A60BA7" w:rsidRPr="00A60BA7">
        <w:rPr>
          <w:rFonts w:hint="eastAsia"/>
          <w:sz w:val="28"/>
          <w:szCs w:val="28"/>
          <w:lang w:eastAsia="zh-CN"/>
        </w:rPr>
        <w:t xml:space="preserve"> </w:t>
      </w:r>
      <w:r w:rsidR="00A60BA7" w:rsidRPr="00A60BA7">
        <w:rPr>
          <w:rFonts w:hint="eastAsia"/>
          <w:sz w:val="28"/>
          <w:szCs w:val="28"/>
          <w:lang w:eastAsia="zh-CN"/>
        </w:rPr>
        <w:t>殿</w:t>
      </w:r>
    </w:p>
    <w:p w14:paraId="01B1A7DE" w14:textId="77777777" w:rsidR="00A3472F" w:rsidRPr="00A60BA7" w:rsidRDefault="00A3472F" w:rsidP="00A60BA7">
      <w:pPr>
        <w:spacing w:line="240" w:lineRule="exact"/>
        <w:rPr>
          <w:sz w:val="24"/>
          <w:szCs w:val="24"/>
        </w:rPr>
      </w:pPr>
      <w:r w:rsidRPr="00A60BA7">
        <w:rPr>
          <w:rFonts w:hint="eastAsia"/>
          <w:sz w:val="24"/>
          <w:szCs w:val="24"/>
        </w:rPr>
        <w:t xml:space="preserve">(To the Dean of the </w:t>
      </w:r>
      <w:smartTag w:uri="urn:schemas-microsoft-com:office:smarttags" w:element="place">
        <w:smartTag w:uri="urn:schemas-microsoft-com:office:smarttags" w:element="PlaceName">
          <w:r w:rsidRPr="00A60BA7">
            <w:rPr>
              <w:rFonts w:hint="eastAsia"/>
              <w:sz w:val="24"/>
              <w:szCs w:val="24"/>
            </w:rPr>
            <w:t>Graduate</w:t>
          </w:r>
        </w:smartTag>
        <w:r w:rsidRPr="00A60BA7">
          <w:rPr>
            <w:rFonts w:hint="eastAsia"/>
            <w:sz w:val="24"/>
            <w:szCs w:val="24"/>
          </w:rPr>
          <w:t xml:space="preserve"> </w:t>
        </w:r>
        <w:smartTag w:uri="urn:schemas-microsoft-com:office:smarttags" w:element="PlaceType">
          <w:r w:rsidRPr="00A60BA7">
            <w:rPr>
              <w:rFonts w:hint="eastAsia"/>
              <w:sz w:val="24"/>
              <w:szCs w:val="24"/>
            </w:rPr>
            <w:t>School</w:t>
          </w:r>
        </w:smartTag>
      </w:smartTag>
      <w:r w:rsidRPr="00A60BA7">
        <w:rPr>
          <w:rFonts w:hint="eastAsia"/>
          <w:sz w:val="24"/>
          <w:szCs w:val="24"/>
        </w:rPr>
        <w:t xml:space="preserve"> of Interdisciplinary Information Studies,</w:t>
      </w:r>
    </w:p>
    <w:p w14:paraId="1781AE24" w14:textId="77777777" w:rsidR="00A3472F" w:rsidRPr="00A60BA7" w:rsidRDefault="00A3472F" w:rsidP="00A60BA7">
      <w:pPr>
        <w:spacing w:line="240" w:lineRule="exact"/>
        <w:rPr>
          <w:sz w:val="24"/>
          <w:szCs w:val="24"/>
        </w:rPr>
      </w:pPr>
      <w:r w:rsidRPr="00A60BA7">
        <w:rPr>
          <w:rFonts w:hint="eastAsia"/>
          <w:sz w:val="24"/>
          <w:szCs w:val="24"/>
        </w:rPr>
        <w:t xml:space="preserve"> the </w:t>
      </w:r>
      <w:smartTag w:uri="urn:schemas-microsoft-com:office:smarttags" w:element="place">
        <w:smartTag w:uri="urn:schemas-microsoft-com:office:smarttags" w:element="PlaceType">
          <w:r w:rsidRPr="00A60BA7">
            <w:rPr>
              <w:rFonts w:hint="eastAsia"/>
              <w:sz w:val="24"/>
              <w:szCs w:val="24"/>
            </w:rPr>
            <w:t>University</w:t>
          </w:r>
        </w:smartTag>
        <w:r w:rsidRPr="00A60BA7">
          <w:rPr>
            <w:rFonts w:hint="eastAsia"/>
            <w:sz w:val="24"/>
            <w:szCs w:val="24"/>
          </w:rPr>
          <w:t xml:space="preserve"> of </w:t>
        </w:r>
        <w:smartTag w:uri="urn:schemas-microsoft-com:office:smarttags" w:element="PlaceName">
          <w:r w:rsidRPr="00A60BA7">
            <w:rPr>
              <w:rFonts w:hint="eastAsia"/>
              <w:sz w:val="24"/>
              <w:szCs w:val="24"/>
            </w:rPr>
            <w:t>Tokyo</w:t>
          </w:r>
        </w:smartTag>
      </w:smartTag>
      <w:r w:rsidRPr="00A60BA7">
        <w:rPr>
          <w:rFonts w:hint="eastAsia"/>
          <w:sz w:val="24"/>
          <w:szCs w:val="24"/>
        </w:rPr>
        <w:t>)</w:t>
      </w:r>
    </w:p>
    <w:p w14:paraId="65026149" w14:textId="77777777" w:rsidR="00A3472F" w:rsidRDefault="00A3472F"/>
    <w:p w14:paraId="275B25EE" w14:textId="77777777" w:rsidR="00A3472F" w:rsidRDefault="00D947BE" w:rsidP="00A60BA7">
      <w:pPr>
        <w:ind w:leftChars="1234" w:left="2715"/>
      </w:pPr>
      <w:r>
        <w:rPr>
          <w:noProof/>
        </w:rPr>
        <w:pict w14:anchorId="4802C236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.6pt;margin-top:1.45pt;width:100.8pt;height:113.25pt;z-index:251657728">
            <v:textbox inset="5.85pt,.7pt,5.85pt,.7pt">
              <w:txbxContent>
                <w:p w14:paraId="1C6D91A3" w14:textId="77777777" w:rsidR="004B55FF" w:rsidRDefault="004B55FF"/>
                <w:p w14:paraId="3278E7FE" w14:textId="77777777" w:rsidR="004B55FF" w:rsidRDefault="004B55FF" w:rsidP="00740B95">
                  <w:pPr>
                    <w:jc w:val="center"/>
                  </w:pPr>
                  <w:r>
                    <w:rPr>
                      <w:rFonts w:hint="eastAsia"/>
                    </w:rPr>
                    <w:t>写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真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欄</w:t>
                  </w:r>
                </w:p>
                <w:p w14:paraId="6368C394" w14:textId="77777777" w:rsidR="004B55FF" w:rsidRDefault="004B55FF" w:rsidP="00684C35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5D0282">
                    <w:rPr>
                      <w:rFonts w:hint="eastAsia"/>
                      <w:sz w:val="18"/>
                      <w:szCs w:val="18"/>
                    </w:rPr>
                    <w:t>（最近３ヶ月以内に</w:t>
                  </w:r>
                </w:p>
                <w:p w14:paraId="4523E978" w14:textId="77777777" w:rsidR="004B55FF" w:rsidRPr="005D0282" w:rsidRDefault="004B55FF" w:rsidP="005D0282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5D0282">
                    <w:rPr>
                      <w:rFonts w:hint="eastAsia"/>
                      <w:sz w:val="18"/>
                      <w:szCs w:val="18"/>
                    </w:rPr>
                    <w:t>撮影したもの）</w:t>
                  </w:r>
                </w:p>
                <w:p w14:paraId="0DC07F3B" w14:textId="77777777" w:rsidR="004B55FF" w:rsidRDefault="004B55FF" w:rsidP="00740B95">
                  <w:pPr>
                    <w:spacing w:line="240" w:lineRule="exact"/>
                  </w:pPr>
                </w:p>
                <w:p w14:paraId="2CDDBDB8" w14:textId="77777777" w:rsidR="004B55FF" w:rsidRPr="00740B95" w:rsidRDefault="004B55FF" w:rsidP="00740B95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740B95">
                    <w:rPr>
                      <w:rFonts w:hint="eastAsia"/>
                      <w:sz w:val="20"/>
                      <w:szCs w:val="20"/>
                    </w:rPr>
                    <w:t>Photo</w:t>
                  </w:r>
                </w:p>
                <w:p w14:paraId="51C41A07" w14:textId="77777777" w:rsidR="004B55FF" w:rsidRPr="00740B95" w:rsidRDefault="004B55FF" w:rsidP="005D0282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740B95">
                    <w:rPr>
                      <w:rFonts w:hint="eastAsia"/>
                      <w:sz w:val="20"/>
                      <w:szCs w:val="20"/>
                    </w:rPr>
                    <w:t>Taken within the past three months</w:t>
                  </w:r>
                </w:p>
              </w:txbxContent>
            </v:textbox>
          </v:shape>
        </w:pict>
      </w:r>
      <w:r w:rsidR="00A3472F">
        <w:rPr>
          <w:rFonts w:hint="eastAsia"/>
        </w:rPr>
        <w:t>国</w:t>
      </w:r>
      <w:r w:rsidR="00684C35">
        <w:rPr>
          <w:rFonts w:hint="eastAsia"/>
        </w:rPr>
        <w:t xml:space="preserve">　　　</w:t>
      </w:r>
      <w:r w:rsidR="00A3472F">
        <w:rPr>
          <w:rFonts w:hint="eastAsia"/>
        </w:rPr>
        <w:t>籍</w:t>
      </w:r>
    </w:p>
    <w:p w14:paraId="6ECAF154" w14:textId="77777777" w:rsidR="00A3472F" w:rsidRPr="00740B95" w:rsidRDefault="00A3472F" w:rsidP="00684C35">
      <w:pPr>
        <w:spacing w:line="180" w:lineRule="exact"/>
        <w:ind w:leftChars="1234" w:left="2715"/>
        <w:rPr>
          <w:sz w:val="18"/>
          <w:szCs w:val="18"/>
          <w:u w:val="single"/>
        </w:rPr>
      </w:pPr>
      <w:r w:rsidRPr="00740B95">
        <w:rPr>
          <w:rFonts w:hint="eastAsia"/>
          <w:sz w:val="18"/>
          <w:szCs w:val="18"/>
          <w:u w:val="single"/>
        </w:rPr>
        <w:t>(Nationality)</w:t>
      </w:r>
      <w:r w:rsidR="00740B95" w:rsidRPr="00740B95">
        <w:rPr>
          <w:rFonts w:hint="eastAsia"/>
          <w:sz w:val="18"/>
          <w:szCs w:val="18"/>
          <w:u w:val="single"/>
        </w:rPr>
        <w:t xml:space="preserve">　　　　　　　　　　　　　　　　　　　</w:t>
      </w:r>
    </w:p>
    <w:p w14:paraId="7A99037F" w14:textId="77777777" w:rsidR="00A3472F" w:rsidRDefault="00A3472F" w:rsidP="00A60BA7">
      <w:pPr>
        <w:ind w:leftChars="1234" w:left="2715"/>
      </w:pPr>
      <w:r>
        <w:rPr>
          <w:rFonts w:hint="eastAsia"/>
        </w:rPr>
        <w:t>氏</w:t>
      </w:r>
      <w:r w:rsidR="00684C35">
        <w:rPr>
          <w:rFonts w:hint="eastAsia"/>
        </w:rPr>
        <w:t xml:space="preserve">　　　</w:t>
      </w:r>
      <w:r>
        <w:rPr>
          <w:rFonts w:hint="eastAsia"/>
        </w:rPr>
        <w:t>名</w:t>
      </w:r>
      <w:r w:rsidRPr="00740B95">
        <w:rPr>
          <w:rFonts w:hint="eastAsia"/>
          <w:sz w:val="18"/>
          <w:szCs w:val="18"/>
        </w:rPr>
        <w:t>(Name in Full)</w:t>
      </w:r>
    </w:p>
    <w:p w14:paraId="5B281333" w14:textId="77777777" w:rsidR="00A3472F" w:rsidRPr="00740B95" w:rsidRDefault="00A3472F" w:rsidP="00684C35">
      <w:pPr>
        <w:spacing w:line="180" w:lineRule="exact"/>
        <w:ind w:leftChars="1234" w:left="2715"/>
        <w:rPr>
          <w:u w:val="single"/>
        </w:rPr>
      </w:pPr>
      <w:r w:rsidRPr="00740B95">
        <w:rPr>
          <w:rFonts w:hint="eastAsia"/>
          <w:sz w:val="18"/>
          <w:szCs w:val="18"/>
          <w:u w:val="single"/>
        </w:rPr>
        <w:t>(in Native Language</w:t>
      </w:r>
      <w:r w:rsidR="00740B95">
        <w:rPr>
          <w:rFonts w:hint="eastAsia"/>
          <w:u w:val="single"/>
        </w:rPr>
        <w:t>)</w:t>
      </w:r>
      <w:r w:rsidR="00740B95">
        <w:rPr>
          <w:rFonts w:hint="eastAsia"/>
          <w:u w:val="single"/>
        </w:rPr>
        <w:t xml:space="preserve">　　　　　　　　　　　　　　　　　　　　　　　　</w:t>
      </w:r>
      <w:r w:rsidR="00A60BA7">
        <w:rPr>
          <w:rFonts w:hint="eastAsia"/>
          <w:u w:val="single"/>
        </w:rPr>
        <w:t xml:space="preserve">  </w:t>
      </w:r>
    </w:p>
    <w:p w14:paraId="2B75734E" w14:textId="77777777" w:rsidR="00A3472F" w:rsidRPr="00740B95" w:rsidRDefault="00A3472F" w:rsidP="00A60BA7">
      <w:pPr>
        <w:spacing w:line="200" w:lineRule="exact"/>
        <w:ind w:leftChars="1234" w:left="2715" w:firstLineChars="1100" w:firstLine="1980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>(Family Name)</w:t>
      </w:r>
      <w:r w:rsidR="00740B95">
        <w:rPr>
          <w:rFonts w:hint="eastAsia"/>
          <w:sz w:val="18"/>
          <w:szCs w:val="18"/>
        </w:rPr>
        <w:t xml:space="preserve">     </w:t>
      </w:r>
      <w:r w:rsidRPr="00740B95">
        <w:rPr>
          <w:rFonts w:hint="eastAsia"/>
          <w:sz w:val="18"/>
          <w:szCs w:val="18"/>
        </w:rPr>
        <w:t xml:space="preserve"> (First Name)</w:t>
      </w:r>
      <w:r w:rsidR="00740B95">
        <w:rPr>
          <w:rFonts w:hint="eastAsia"/>
          <w:sz w:val="18"/>
          <w:szCs w:val="18"/>
        </w:rPr>
        <w:t xml:space="preserve">     </w:t>
      </w:r>
      <w:r w:rsidRPr="00740B95">
        <w:rPr>
          <w:rFonts w:hint="eastAsia"/>
          <w:sz w:val="18"/>
          <w:szCs w:val="18"/>
        </w:rPr>
        <w:t xml:space="preserve"> (Middle Name)</w:t>
      </w:r>
    </w:p>
    <w:p w14:paraId="53D540C4" w14:textId="77777777" w:rsidR="00A3472F" w:rsidRDefault="00A3472F" w:rsidP="00A60BA7">
      <w:pPr>
        <w:ind w:leftChars="1234" w:left="2715"/>
      </w:pPr>
      <w:r w:rsidRPr="000A6960">
        <w:rPr>
          <w:rFonts w:hint="eastAsia"/>
          <w:spacing w:val="36"/>
          <w:kern w:val="0"/>
          <w:fitText w:val="1100" w:id="-1944832768"/>
        </w:rPr>
        <w:t>ローマ</w:t>
      </w:r>
      <w:r w:rsidRPr="000A6960">
        <w:rPr>
          <w:rFonts w:hint="eastAsia"/>
          <w:spacing w:val="2"/>
          <w:kern w:val="0"/>
          <w:fitText w:val="1100" w:id="-1944832768"/>
        </w:rPr>
        <w:t>字</w:t>
      </w:r>
    </w:p>
    <w:p w14:paraId="37227958" w14:textId="77777777" w:rsidR="00A3472F" w:rsidRPr="00740B95" w:rsidRDefault="00A3472F" w:rsidP="00684C35">
      <w:pPr>
        <w:spacing w:line="180" w:lineRule="exact"/>
        <w:ind w:leftChars="1234" w:left="2715"/>
        <w:rPr>
          <w:sz w:val="18"/>
          <w:szCs w:val="18"/>
          <w:u w:val="single"/>
        </w:rPr>
      </w:pPr>
      <w:r w:rsidRPr="00740B95">
        <w:rPr>
          <w:rFonts w:hint="eastAsia"/>
          <w:sz w:val="18"/>
          <w:szCs w:val="18"/>
          <w:u w:val="single"/>
        </w:rPr>
        <w:t>(in Roman Letters)</w:t>
      </w:r>
      <w:r w:rsidR="00740B95">
        <w:rPr>
          <w:rFonts w:hint="eastAsia"/>
          <w:sz w:val="18"/>
          <w:szCs w:val="18"/>
          <w:u w:val="single"/>
        </w:rPr>
        <w:t xml:space="preserve">                                                               </w:t>
      </w:r>
    </w:p>
    <w:p w14:paraId="4095EC27" w14:textId="77777777" w:rsidR="00A3472F" w:rsidRPr="00740B95" w:rsidRDefault="00A3472F" w:rsidP="00A60BA7">
      <w:pPr>
        <w:spacing w:line="200" w:lineRule="exact"/>
        <w:ind w:leftChars="1234" w:left="2715" w:firstLineChars="1100" w:firstLine="1980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>(Family Name)</w:t>
      </w:r>
      <w:r w:rsidR="00740B95">
        <w:rPr>
          <w:rFonts w:hint="eastAsia"/>
          <w:sz w:val="18"/>
          <w:szCs w:val="18"/>
        </w:rPr>
        <w:t xml:space="preserve">     </w:t>
      </w:r>
      <w:r w:rsidRPr="00740B95">
        <w:rPr>
          <w:rFonts w:hint="eastAsia"/>
          <w:sz w:val="18"/>
          <w:szCs w:val="18"/>
        </w:rPr>
        <w:t xml:space="preserve"> (First Name)</w:t>
      </w:r>
      <w:r w:rsidR="00740B95">
        <w:rPr>
          <w:rFonts w:hint="eastAsia"/>
          <w:sz w:val="18"/>
          <w:szCs w:val="18"/>
        </w:rPr>
        <w:t xml:space="preserve">      </w:t>
      </w:r>
      <w:r w:rsidRPr="00740B95">
        <w:rPr>
          <w:rFonts w:hint="eastAsia"/>
          <w:sz w:val="18"/>
          <w:szCs w:val="18"/>
        </w:rPr>
        <w:t xml:space="preserve"> (Middle Name)</w:t>
      </w:r>
    </w:p>
    <w:p w14:paraId="52915D13" w14:textId="77777777" w:rsidR="00A3472F" w:rsidRPr="00740B95" w:rsidRDefault="00A3472F" w:rsidP="00684C35">
      <w:pPr>
        <w:ind w:leftChars="1234" w:left="2715" w:firstLineChars="1450" w:firstLine="2610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 xml:space="preserve">(Date of Birth)     </w:t>
      </w:r>
      <w:r w:rsidR="00740B95">
        <w:rPr>
          <w:rFonts w:hint="eastAsia"/>
          <w:sz w:val="18"/>
          <w:szCs w:val="18"/>
        </w:rPr>
        <w:t xml:space="preserve">         </w:t>
      </w:r>
      <w:r w:rsidRPr="00740B95">
        <w:rPr>
          <w:rFonts w:hint="eastAsia"/>
          <w:sz w:val="18"/>
          <w:szCs w:val="18"/>
        </w:rPr>
        <w:t xml:space="preserve"> </w:t>
      </w:r>
      <w:r w:rsidR="00A60BA7">
        <w:rPr>
          <w:rFonts w:hint="eastAsia"/>
          <w:sz w:val="18"/>
          <w:szCs w:val="18"/>
        </w:rPr>
        <w:t xml:space="preserve">   </w:t>
      </w:r>
      <w:r w:rsidRPr="00740B95">
        <w:rPr>
          <w:rFonts w:hint="eastAsia"/>
          <w:sz w:val="18"/>
          <w:szCs w:val="18"/>
        </w:rPr>
        <w:t>(Sex)</w:t>
      </w:r>
    </w:p>
    <w:p w14:paraId="2DAC71A1" w14:textId="77777777" w:rsidR="00A3472F" w:rsidRDefault="00A3472F" w:rsidP="00684C35">
      <w:pPr>
        <w:spacing w:line="240" w:lineRule="exact"/>
        <w:ind w:leftChars="1234" w:left="2715" w:firstLineChars="1250" w:firstLine="2750"/>
      </w:pPr>
      <w:r>
        <w:rPr>
          <w:rFonts w:hint="eastAsia"/>
        </w:rPr>
        <w:t xml:space="preserve">年　　</w:t>
      </w:r>
      <w:r w:rsidR="00740B9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740B95">
        <w:rPr>
          <w:rFonts w:hint="eastAsia"/>
        </w:rPr>
        <w:t xml:space="preserve">　</w:t>
      </w:r>
      <w:r>
        <w:rPr>
          <w:rFonts w:hint="eastAsia"/>
        </w:rPr>
        <w:t xml:space="preserve">　日生　　</w:t>
      </w:r>
      <w:r w:rsidR="00740B95">
        <w:rPr>
          <w:rFonts w:hint="eastAsia"/>
        </w:rPr>
        <w:t xml:space="preserve"> </w:t>
      </w:r>
      <w:r>
        <w:rPr>
          <w:rFonts w:hint="eastAsia"/>
        </w:rPr>
        <w:t xml:space="preserve">男　</w:t>
      </w:r>
      <w:r w:rsidR="00740B95">
        <w:rPr>
          <w:rFonts w:hint="eastAsia"/>
        </w:rPr>
        <w:t xml:space="preserve">  </w:t>
      </w:r>
      <w:r>
        <w:rPr>
          <w:rFonts w:hint="eastAsia"/>
        </w:rPr>
        <w:t xml:space="preserve">　女</w:t>
      </w:r>
    </w:p>
    <w:p w14:paraId="4B8FEB27" w14:textId="77777777" w:rsidR="00A3472F" w:rsidRPr="00740B95" w:rsidRDefault="00A3472F" w:rsidP="00684C35">
      <w:pPr>
        <w:spacing w:line="180" w:lineRule="exact"/>
        <w:ind w:leftChars="1234" w:left="2715" w:firstLineChars="1500" w:firstLine="2700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 xml:space="preserve">(Year) </w:t>
      </w:r>
      <w:r w:rsidR="00740B95">
        <w:rPr>
          <w:rFonts w:hint="eastAsia"/>
          <w:sz w:val="18"/>
          <w:szCs w:val="18"/>
        </w:rPr>
        <w:t xml:space="preserve">  </w:t>
      </w:r>
      <w:r w:rsidRPr="00740B95">
        <w:rPr>
          <w:rFonts w:hint="eastAsia"/>
          <w:sz w:val="18"/>
          <w:szCs w:val="18"/>
        </w:rPr>
        <w:t>(Month)</w:t>
      </w:r>
      <w:r w:rsidR="00740B95">
        <w:rPr>
          <w:rFonts w:hint="eastAsia"/>
          <w:sz w:val="18"/>
          <w:szCs w:val="18"/>
        </w:rPr>
        <w:t xml:space="preserve">  </w:t>
      </w:r>
      <w:r w:rsidRPr="00740B95">
        <w:rPr>
          <w:rFonts w:hint="eastAsia"/>
          <w:sz w:val="18"/>
          <w:szCs w:val="18"/>
        </w:rPr>
        <w:t xml:space="preserve"> (Day)  </w:t>
      </w:r>
      <w:r w:rsidR="00A60BA7">
        <w:rPr>
          <w:rFonts w:hint="eastAsia"/>
          <w:sz w:val="18"/>
          <w:szCs w:val="18"/>
        </w:rPr>
        <w:t xml:space="preserve">   </w:t>
      </w:r>
      <w:r w:rsidR="00740B95">
        <w:rPr>
          <w:rFonts w:hint="eastAsia"/>
          <w:sz w:val="18"/>
          <w:szCs w:val="18"/>
        </w:rPr>
        <w:t xml:space="preserve"> </w:t>
      </w:r>
      <w:r w:rsidRPr="00740B95">
        <w:rPr>
          <w:rFonts w:hint="eastAsia"/>
          <w:sz w:val="18"/>
          <w:szCs w:val="18"/>
        </w:rPr>
        <w:t>(Male)</w:t>
      </w:r>
      <w:r w:rsidR="00740B95">
        <w:rPr>
          <w:rFonts w:hint="eastAsia"/>
          <w:sz w:val="18"/>
          <w:szCs w:val="18"/>
        </w:rPr>
        <w:t xml:space="preserve"> </w:t>
      </w:r>
      <w:r w:rsidRPr="00740B95">
        <w:rPr>
          <w:rFonts w:hint="eastAsia"/>
          <w:sz w:val="18"/>
          <w:szCs w:val="18"/>
        </w:rPr>
        <w:t xml:space="preserve"> (Female)</w:t>
      </w:r>
    </w:p>
    <w:p w14:paraId="6B3D23D0" w14:textId="77777777" w:rsidR="00A3472F" w:rsidRDefault="00A3472F" w:rsidP="00684C35">
      <w:pPr>
        <w:spacing w:line="400" w:lineRule="exact"/>
        <w:ind w:leftChars="1234" w:left="2715"/>
      </w:pPr>
      <w:r w:rsidRPr="00684C35">
        <w:rPr>
          <w:rFonts w:hint="eastAsia"/>
          <w:spacing w:val="36"/>
          <w:kern w:val="0"/>
          <w:fitText w:val="1100" w:id="-1944832767"/>
        </w:rPr>
        <w:t>住</w:t>
      </w:r>
      <w:r w:rsidR="00740B95" w:rsidRPr="00684C35">
        <w:rPr>
          <w:rFonts w:hint="eastAsia"/>
          <w:spacing w:val="36"/>
          <w:kern w:val="0"/>
          <w:fitText w:val="1100" w:id="-1944832767"/>
        </w:rPr>
        <w:t xml:space="preserve">　　</w:t>
      </w:r>
      <w:r w:rsidRPr="00684C35">
        <w:rPr>
          <w:rFonts w:hint="eastAsia"/>
          <w:spacing w:val="2"/>
          <w:kern w:val="0"/>
          <w:fitText w:val="1100" w:id="-1944832767"/>
        </w:rPr>
        <w:t>所</w:t>
      </w:r>
      <w:r>
        <w:rPr>
          <w:rFonts w:hint="eastAsia"/>
        </w:rPr>
        <w:t>（〒　　　－　　　　）</w:t>
      </w:r>
    </w:p>
    <w:p w14:paraId="2393CAF1" w14:textId="77777777" w:rsidR="00A3472F" w:rsidRDefault="00A3472F" w:rsidP="00684C35">
      <w:pPr>
        <w:spacing w:line="180" w:lineRule="exact"/>
        <w:ind w:leftChars="1234" w:left="2715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>(Current Address &amp; Postal Code)</w:t>
      </w:r>
    </w:p>
    <w:p w14:paraId="77DD3413" w14:textId="77777777" w:rsidR="00740B95" w:rsidRPr="00740B95" w:rsidRDefault="00740B95" w:rsidP="00A60BA7">
      <w:pPr>
        <w:spacing w:line="200" w:lineRule="exact"/>
        <w:ind w:leftChars="1234" w:left="2715"/>
        <w:rPr>
          <w:sz w:val="18"/>
          <w:szCs w:val="18"/>
        </w:rPr>
      </w:pPr>
    </w:p>
    <w:p w14:paraId="7C23A367" w14:textId="77777777" w:rsidR="00A3472F" w:rsidRDefault="00A60BA7" w:rsidP="00A60BA7">
      <w:pPr>
        <w:ind w:leftChars="1234" w:left="2715" w:firstLineChars="1800" w:firstLine="3960"/>
        <w:rPr>
          <w:lang w:eastAsia="zh-TW"/>
        </w:rPr>
      </w:pPr>
      <w:r>
        <w:rPr>
          <w:rFonts w:hint="eastAsia"/>
        </w:rPr>
        <w:t>電</w:t>
      </w:r>
      <w:r w:rsidR="00A3472F">
        <w:rPr>
          <w:rFonts w:hint="eastAsia"/>
          <w:lang w:eastAsia="zh-TW"/>
        </w:rPr>
        <w:t>話（　　　　　　　　　　　　　）</w:t>
      </w:r>
    </w:p>
    <w:p w14:paraId="7E4092D6" w14:textId="77777777" w:rsidR="00A3472F" w:rsidRPr="00740B95" w:rsidRDefault="00A3472F" w:rsidP="00684C35">
      <w:pPr>
        <w:spacing w:line="180" w:lineRule="exact"/>
        <w:ind w:leftChars="1234" w:left="2715" w:firstLineChars="2100" w:firstLine="3780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>(Telephone)</w:t>
      </w:r>
    </w:p>
    <w:p w14:paraId="0E4E15A7" w14:textId="77777777" w:rsidR="00A3472F" w:rsidRDefault="00A3472F" w:rsidP="00A60BA7">
      <w:pPr>
        <w:spacing w:line="200" w:lineRule="exact"/>
        <w:ind w:leftChars="1234" w:left="2715"/>
      </w:pPr>
      <w:r>
        <w:rPr>
          <w:rFonts w:hint="eastAsia"/>
        </w:rPr>
        <w:t>本国連絡先</w:t>
      </w:r>
      <w:r>
        <w:rPr>
          <w:rFonts w:hint="eastAsia"/>
        </w:rPr>
        <w:t xml:space="preserve"> </w:t>
      </w:r>
      <w:r w:rsidRPr="00740B95">
        <w:rPr>
          <w:rFonts w:hint="eastAsia"/>
          <w:sz w:val="18"/>
          <w:szCs w:val="18"/>
        </w:rPr>
        <w:t>(Permanent Address)</w:t>
      </w:r>
    </w:p>
    <w:p w14:paraId="64A16F86" w14:textId="77777777" w:rsidR="00A3472F" w:rsidRDefault="00A3472F" w:rsidP="00A60BA7">
      <w:pPr>
        <w:ind w:leftChars="1234" w:left="2715"/>
      </w:pPr>
    </w:p>
    <w:p w14:paraId="204048F0" w14:textId="77777777" w:rsidR="00740B95" w:rsidRDefault="00740B95" w:rsidP="00A60BA7">
      <w:pPr>
        <w:ind w:leftChars="1234" w:left="2715"/>
      </w:pPr>
    </w:p>
    <w:p w14:paraId="5D3AF02F" w14:textId="77777777" w:rsidR="00A3472F" w:rsidRDefault="00A3472F" w:rsidP="00A60BA7">
      <w:pPr>
        <w:spacing w:line="200" w:lineRule="exact"/>
        <w:ind w:leftChars="1234" w:left="2715"/>
      </w:pPr>
      <w:r>
        <w:rPr>
          <w:rFonts w:hint="eastAsia"/>
        </w:rPr>
        <w:t>日本国内における連絡者</w:t>
      </w:r>
      <w:r>
        <w:rPr>
          <w:rFonts w:hint="eastAsia"/>
        </w:rPr>
        <w:t xml:space="preserve"> </w:t>
      </w:r>
      <w:r w:rsidRPr="00740B95">
        <w:rPr>
          <w:rFonts w:hint="eastAsia"/>
          <w:sz w:val="18"/>
          <w:szCs w:val="18"/>
        </w:rPr>
        <w:t>(Contact in Japan)</w:t>
      </w:r>
    </w:p>
    <w:p w14:paraId="391D227A" w14:textId="77777777" w:rsidR="00A3472F" w:rsidRDefault="00A3472F" w:rsidP="00684C35">
      <w:pPr>
        <w:spacing w:line="340" w:lineRule="exact"/>
        <w:ind w:leftChars="1234" w:left="2715"/>
      </w:pPr>
      <w:r w:rsidRPr="00684C35">
        <w:rPr>
          <w:rFonts w:hint="eastAsia"/>
          <w:kern w:val="0"/>
          <w:fitText w:val="1100" w:id="-1944832512"/>
        </w:rPr>
        <w:t>氏</w:t>
      </w:r>
      <w:r w:rsidR="00740B95" w:rsidRPr="00684C35">
        <w:rPr>
          <w:rFonts w:hint="eastAsia"/>
          <w:kern w:val="0"/>
          <w:fitText w:val="1100" w:id="-1944832512"/>
        </w:rPr>
        <w:t xml:space="preserve">  </w:t>
      </w:r>
      <w:r w:rsidR="00740B95" w:rsidRPr="00684C35">
        <w:rPr>
          <w:rFonts w:hint="eastAsia"/>
          <w:kern w:val="0"/>
          <w:fitText w:val="1100" w:id="-1944832512"/>
        </w:rPr>
        <w:t xml:space="preserve">　　</w:t>
      </w:r>
      <w:r w:rsidRPr="00684C35">
        <w:rPr>
          <w:rFonts w:hint="eastAsia"/>
          <w:kern w:val="0"/>
          <w:fitText w:val="1100" w:id="-1944832512"/>
        </w:rPr>
        <w:t>名</w:t>
      </w:r>
      <w:r>
        <w:rPr>
          <w:rFonts w:hint="eastAsia"/>
        </w:rPr>
        <w:t xml:space="preserve">　　</w:t>
      </w:r>
      <w:r w:rsidR="00740B95">
        <w:rPr>
          <w:rFonts w:hint="eastAsia"/>
        </w:rPr>
        <w:t xml:space="preserve">　　　　　　　　　　　</w:t>
      </w:r>
      <w:r w:rsidR="00740B95">
        <w:rPr>
          <w:rFonts w:hint="eastAsia"/>
        </w:rPr>
        <w:t xml:space="preserve">  </w:t>
      </w:r>
      <w:r>
        <w:rPr>
          <w:rFonts w:hint="eastAsia"/>
        </w:rPr>
        <w:t>本人との関係（　　　　　　　　）</w:t>
      </w:r>
    </w:p>
    <w:p w14:paraId="2DC06F46" w14:textId="77777777" w:rsidR="00A3472F" w:rsidRPr="00740B95" w:rsidRDefault="00A3472F" w:rsidP="00684C35">
      <w:pPr>
        <w:spacing w:line="180" w:lineRule="exact"/>
        <w:ind w:leftChars="1234" w:left="2715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 xml:space="preserve">(Name in Full)  </w:t>
      </w:r>
      <w:r w:rsidR="00740B95">
        <w:rPr>
          <w:rFonts w:hint="eastAsia"/>
          <w:sz w:val="18"/>
          <w:szCs w:val="18"/>
        </w:rPr>
        <w:t xml:space="preserve">　　　　　　　　　　　　　　</w:t>
      </w:r>
      <w:r w:rsidR="00740B95">
        <w:rPr>
          <w:rFonts w:hint="eastAsia"/>
          <w:sz w:val="18"/>
          <w:szCs w:val="18"/>
        </w:rPr>
        <w:t xml:space="preserve">   </w:t>
      </w:r>
      <w:r w:rsidRPr="00740B95">
        <w:rPr>
          <w:rFonts w:hint="eastAsia"/>
          <w:sz w:val="18"/>
          <w:szCs w:val="18"/>
        </w:rPr>
        <w:t>(Relationship to Application)</w:t>
      </w:r>
    </w:p>
    <w:p w14:paraId="4A7998CF" w14:textId="77777777" w:rsidR="00A3472F" w:rsidRPr="00740B95" w:rsidRDefault="00A3472F" w:rsidP="00A60BA7">
      <w:pPr>
        <w:ind w:leftChars="1234" w:left="2715"/>
      </w:pPr>
    </w:p>
    <w:p w14:paraId="35E828DF" w14:textId="77777777" w:rsidR="00740B95" w:rsidRDefault="00740B95" w:rsidP="00A60BA7">
      <w:pPr>
        <w:ind w:leftChars="1234" w:left="2715"/>
      </w:pPr>
      <w:r w:rsidRPr="00684C35">
        <w:rPr>
          <w:rFonts w:hint="eastAsia"/>
          <w:spacing w:val="36"/>
          <w:kern w:val="0"/>
          <w:fitText w:val="1100" w:id="-1944832511"/>
        </w:rPr>
        <w:t xml:space="preserve">住　　</w:t>
      </w:r>
      <w:r w:rsidRPr="00684C35">
        <w:rPr>
          <w:rFonts w:hint="eastAsia"/>
          <w:spacing w:val="2"/>
          <w:kern w:val="0"/>
          <w:fitText w:val="1100" w:id="-1944832511"/>
        </w:rPr>
        <w:t>所</w:t>
      </w:r>
      <w:r>
        <w:rPr>
          <w:rFonts w:hint="eastAsia"/>
        </w:rPr>
        <w:t>（〒　　　－　　　　）</w:t>
      </w:r>
    </w:p>
    <w:p w14:paraId="2674CD87" w14:textId="77777777" w:rsidR="00740B95" w:rsidRPr="00740B95" w:rsidRDefault="00740B95" w:rsidP="00684C35">
      <w:pPr>
        <w:spacing w:line="180" w:lineRule="exact"/>
        <w:ind w:leftChars="1234" w:left="2715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>(Current Address &amp; Postal Code)</w:t>
      </w:r>
    </w:p>
    <w:p w14:paraId="69FD77B3" w14:textId="77777777" w:rsidR="00740B95" w:rsidRDefault="00740B95" w:rsidP="00A60BA7">
      <w:pPr>
        <w:ind w:leftChars="1234" w:left="2715" w:firstLineChars="1800" w:firstLine="3960"/>
      </w:pPr>
      <w:r>
        <w:rPr>
          <w:rFonts w:hint="eastAsia"/>
        </w:rPr>
        <w:t>電話（　　　　　　　　　　　　　）</w:t>
      </w:r>
    </w:p>
    <w:p w14:paraId="3BE60F0E" w14:textId="77777777" w:rsidR="00740B95" w:rsidRPr="00740B95" w:rsidRDefault="00740B95" w:rsidP="00684C35">
      <w:pPr>
        <w:spacing w:line="180" w:lineRule="exact"/>
        <w:ind w:leftChars="1234" w:left="2715" w:firstLineChars="2100" w:firstLine="3780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>(Telephone)</w:t>
      </w:r>
    </w:p>
    <w:p w14:paraId="03DC5DB0" w14:textId="77777777" w:rsidR="00A3472F" w:rsidRDefault="00A3472F" w:rsidP="00740B95"/>
    <w:p w14:paraId="3802D4FF" w14:textId="77777777" w:rsidR="00740B95" w:rsidRDefault="00740B95" w:rsidP="00A60BA7">
      <w:pPr>
        <w:spacing w:line="280" w:lineRule="exact"/>
        <w:rPr>
          <w:sz w:val="24"/>
        </w:rPr>
      </w:pPr>
      <w:r>
        <w:rPr>
          <w:rFonts w:hint="eastAsia"/>
          <w:sz w:val="24"/>
        </w:rPr>
        <w:t>私は、貴大学大学院学際情報学府において、下記事項を研究したいので、許可願います。</w:t>
      </w:r>
    </w:p>
    <w:p w14:paraId="5FB20CFB" w14:textId="77777777" w:rsidR="00A60BA7" w:rsidRPr="00684C35" w:rsidRDefault="00A60BA7" w:rsidP="00684C35">
      <w:pPr>
        <w:spacing w:line="240" w:lineRule="exact"/>
        <w:ind w:firstLineChars="50" w:firstLine="110"/>
      </w:pPr>
      <w:r w:rsidRPr="00684C35">
        <w:rPr>
          <w:rFonts w:hint="eastAsia"/>
        </w:rPr>
        <w:t xml:space="preserve">(As stated below, I hereby apply for admission to the </w:t>
      </w:r>
      <w:smartTag w:uri="urn:schemas-microsoft-com:office:smarttags" w:element="place">
        <w:smartTag w:uri="urn:schemas-microsoft-com:office:smarttags" w:element="PlaceType">
          <w:r w:rsidRPr="00684C35">
            <w:rPr>
              <w:rFonts w:hint="eastAsia"/>
            </w:rPr>
            <w:t>University</w:t>
          </w:r>
        </w:smartTag>
        <w:r w:rsidRPr="00684C35">
          <w:rPr>
            <w:rFonts w:hint="eastAsia"/>
          </w:rPr>
          <w:t xml:space="preserve"> of </w:t>
        </w:r>
        <w:smartTag w:uri="urn:schemas-microsoft-com:office:smarttags" w:element="PlaceName">
          <w:r w:rsidRPr="00684C35">
            <w:rPr>
              <w:rFonts w:hint="eastAsia"/>
            </w:rPr>
            <w:t>Tokyo</w:t>
          </w:r>
        </w:smartTag>
      </w:smartTag>
      <w:r w:rsidRPr="00684C35">
        <w:rPr>
          <w:rFonts w:hint="eastAsia"/>
        </w:rPr>
        <w:t xml:space="preserve">, </w:t>
      </w:r>
    </w:p>
    <w:p w14:paraId="4CA8EAED" w14:textId="77777777" w:rsidR="00A60BA7" w:rsidRDefault="00A60BA7" w:rsidP="00684C35">
      <w:pPr>
        <w:spacing w:line="240" w:lineRule="exact"/>
        <w:ind w:firstLineChars="100" w:firstLine="220"/>
      </w:pPr>
      <w:smartTag w:uri="urn:schemas-microsoft-com:office:smarttags" w:element="place">
        <w:smartTag w:uri="urn:schemas-microsoft-com:office:smarttags" w:element="PlaceName">
          <w:r w:rsidRPr="00684C35">
            <w:rPr>
              <w:rFonts w:hint="eastAsia"/>
            </w:rPr>
            <w:t>Graduate</w:t>
          </w:r>
        </w:smartTag>
        <w:r w:rsidRPr="00684C35">
          <w:rPr>
            <w:rFonts w:hint="eastAsia"/>
          </w:rPr>
          <w:t xml:space="preserve"> </w:t>
        </w:r>
        <w:smartTag w:uri="urn:schemas-microsoft-com:office:smarttags" w:element="PlaceType">
          <w:r w:rsidRPr="00684C35">
            <w:rPr>
              <w:rFonts w:hint="eastAsia"/>
            </w:rPr>
            <w:t>School</w:t>
          </w:r>
        </w:smartTag>
      </w:smartTag>
      <w:r w:rsidRPr="00684C35">
        <w:rPr>
          <w:rFonts w:hint="eastAsia"/>
        </w:rPr>
        <w:t xml:space="preserve"> of Interdisciplinary Information Studies.)</w:t>
      </w:r>
    </w:p>
    <w:p w14:paraId="0749559A" w14:textId="77777777" w:rsidR="00684C35" w:rsidRPr="00684C35" w:rsidRDefault="00684C35" w:rsidP="00684C35">
      <w:pPr>
        <w:spacing w:line="240" w:lineRule="exact"/>
        <w:ind w:firstLineChars="100" w:firstLine="220"/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770"/>
      </w:tblGrid>
      <w:tr w:rsidR="00A60BA7" w14:paraId="1CBDF51B" w14:textId="77777777">
        <w:trPr>
          <w:trHeight w:val="615"/>
        </w:trPr>
        <w:tc>
          <w:tcPr>
            <w:tcW w:w="2310" w:type="dxa"/>
            <w:vAlign w:val="center"/>
          </w:tcPr>
          <w:p w14:paraId="23659DB5" w14:textId="77777777" w:rsidR="00A60BA7" w:rsidRPr="00A60BA7" w:rsidRDefault="00A60BA7" w:rsidP="00A60BA7">
            <w:pPr>
              <w:jc w:val="center"/>
            </w:pPr>
            <w:r w:rsidRPr="00A60BA7"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　</w:t>
            </w:r>
            <w:r w:rsidRPr="00A60BA7"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　</w:t>
            </w:r>
            <w:r w:rsidRPr="00A60BA7"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　</w:t>
            </w:r>
            <w:r w:rsidRPr="00A60BA7">
              <w:rPr>
                <w:rFonts w:hint="eastAsia"/>
              </w:rPr>
              <w:t>間</w:t>
            </w:r>
          </w:p>
          <w:p w14:paraId="0C5FFB67" w14:textId="77777777" w:rsidR="00A60BA7" w:rsidRPr="00A60BA7" w:rsidRDefault="00A60BA7" w:rsidP="00A60BA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60BA7">
              <w:rPr>
                <w:rFonts w:hint="eastAsia"/>
                <w:sz w:val="18"/>
                <w:szCs w:val="18"/>
              </w:rPr>
              <w:t>(Term of Research)</w:t>
            </w:r>
          </w:p>
        </w:tc>
        <w:tc>
          <w:tcPr>
            <w:tcW w:w="7770" w:type="dxa"/>
            <w:vAlign w:val="center"/>
          </w:tcPr>
          <w:p w14:paraId="593C5F4E" w14:textId="4049F704" w:rsidR="00A60BA7" w:rsidRPr="00970A47" w:rsidRDefault="00390C14" w:rsidP="00390C14">
            <w:pPr>
              <w:ind w:firstLineChars="400" w:firstLine="880"/>
            </w:pPr>
            <w:r w:rsidRPr="00970A47">
              <w:rPr>
                <w:rFonts w:hint="eastAsia"/>
              </w:rPr>
              <w:t>20</w:t>
            </w:r>
            <w:r w:rsidR="00C86C2F">
              <w:t>2</w:t>
            </w:r>
            <w:r w:rsidR="00D947BE">
              <w:rPr>
                <w:rFonts w:hint="eastAsia"/>
              </w:rPr>
              <w:t>2</w:t>
            </w:r>
            <w:r w:rsidR="00390E63" w:rsidRPr="00970A47">
              <w:rPr>
                <w:rFonts w:hint="eastAsia"/>
              </w:rPr>
              <w:t>年</w:t>
            </w:r>
            <w:r w:rsidRPr="00970A47">
              <w:rPr>
                <w:rFonts w:hint="eastAsia"/>
              </w:rPr>
              <w:t xml:space="preserve">   </w:t>
            </w:r>
            <w:r w:rsidR="00980BD7">
              <w:t>4</w:t>
            </w:r>
            <w:r w:rsidR="00390E63" w:rsidRPr="00970A47">
              <w:rPr>
                <w:rFonts w:hint="eastAsia"/>
              </w:rPr>
              <w:t>月</w:t>
            </w:r>
            <w:r w:rsidRPr="00970A47">
              <w:rPr>
                <w:rFonts w:hint="eastAsia"/>
              </w:rPr>
              <w:t xml:space="preserve">    1</w:t>
            </w:r>
            <w:r w:rsidR="00390E63" w:rsidRPr="00970A47">
              <w:rPr>
                <w:rFonts w:hint="eastAsia"/>
              </w:rPr>
              <w:t>日　～</w:t>
            </w:r>
            <w:r w:rsidRPr="00970A47">
              <w:rPr>
                <w:rFonts w:hint="eastAsia"/>
              </w:rPr>
              <w:t xml:space="preserve">    </w:t>
            </w:r>
            <w:r w:rsidR="003071DD" w:rsidRPr="00970A47">
              <w:rPr>
                <w:rFonts w:hint="eastAsia"/>
              </w:rPr>
              <w:t>20</w:t>
            </w:r>
            <w:r w:rsidR="00E7738E">
              <w:t>2</w:t>
            </w:r>
            <w:r w:rsidR="00D947BE">
              <w:t>2</w:t>
            </w:r>
            <w:r w:rsidR="00390E63" w:rsidRPr="00970A47">
              <w:rPr>
                <w:rFonts w:hint="eastAsia"/>
              </w:rPr>
              <w:t>年</w:t>
            </w:r>
            <w:r w:rsidRPr="00970A47">
              <w:rPr>
                <w:rFonts w:hint="eastAsia"/>
              </w:rPr>
              <w:t xml:space="preserve">   </w:t>
            </w:r>
            <w:r w:rsidR="00980BD7">
              <w:rPr>
                <w:rFonts w:hint="eastAsia"/>
              </w:rPr>
              <w:t>9</w:t>
            </w:r>
            <w:r w:rsidR="00390E63" w:rsidRPr="00970A47">
              <w:rPr>
                <w:rFonts w:hint="eastAsia"/>
              </w:rPr>
              <w:t>月</w:t>
            </w:r>
            <w:r w:rsidRPr="00970A47">
              <w:rPr>
                <w:rFonts w:hint="eastAsia"/>
              </w:rPr>
              <w:t xml:space="preserve">   </w:t>
            </w:r>
            <w:r w:rsidR="00C86C2F">
              <w:t>3</w:t>
            </w:r>
            <w:r w:rsidR="00980BD7">
              <w:rPr>
                <w:rFonts w:hint="eastAsia"/>
              </w:rPr>
              <w:t>0</w:t>
            </w:r>
            <w:r w:rsidR="00390E63" w:rsidRPr="00970A47">
              <w:rPr>
                <w:rFonts w:hint="eastAsia"/>
              </w:rPr>
              <w:t>日</w:t>
            </w:r>
          </w:p>
          <w:p w14:paraId="7C2118B6" w14:textId="77777777" w:rsidR="00390E63" w:rsidRPr="00390E63" w:rsidRDefault="00390E63" w:rsidP="00390C1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(Year)    (Month)   (Day)          (Year)    (Month)   (Day)</w:t>
            </w:r>
          </w:p>
        </w:tc>
      </w:tr>
      <w:tr w:rsidR="00A60BA7" w14:paraId="7CBC7341" w14:textId="77777777">
        <w:trPr>
          <w:trHeight w:val="615"/>
        </w:trPr>
        <w:tc>
          <w:tcPr>
            <w:tcW w:w="2310" w:type="dxa"/>
            <w:vAlign w:val="center"/>
          </w:tcPr>
          <w:p w14:paraId="3E70D15E" w14:textId="77777777" w:rsidR="00A60BA7" w:rsidRPr="00A60BA7" w:rsidRDefault="000A6960" w:rsidP="00A60BA7">
            <w:pPr>
              <w:jc w:val="center"/>
            </w:pPr>
            <w:r>
              <w:rPr>
                <w:rFonts w:hint="eastAsia"/>
              </w:rPr>
              <w:t>志</w:t>
            </w:r>
            <w:r w:rsidR="00A60B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望</w:t>
            </w:r>
            <w:r w:rsidR="00A60BA7">
              <w:rPr>
                <w:rFonts w:hint="eastAsia"/>
              </w:rPr>
              <w:t xml:space="preserve">　</w:t>
            </w:r>
            <w:r w:rsidR="00A60BA7" w:rsidRPr="00A60BA7">
              <w:rPr>
                <w:rFonts w:hint="eastAsia"/>
              </w:rPr>
              <w:t>専</w:t>
            </w:r>
            <w:r w:rsidR="00A60BA7">
              <w:rPr>
                <w:rFonts w:hint="eastAsia"/>
              </w:rPr>
              <w:t xml:space="preserve">　</w:t>
            </w:r>
            <w:r w:rsidR="00A60BA7" w:rsidRPr="00A60BA7">
              <w:rPr>
                <w:rFonts w:hint="eastAsia"/>
              </w:rPr>
              <w:t>攻</w:t>
            </w:r>
          </w:p>
          <w:p w14:paraId="091CE4B5" w14:textId="77777777" w:rsidR="00A60BA7" w:rsidRPr="00A60BA7" w:rsidRDefault="00A60BA7" w:rsidP="00A60BA7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epartment)</w:t>
            </w:r>
          </w:p>
        </w:tc>
        <w:tc>
          <w:tcPr>
            <w:tcW w:w="7770" w:type="dxa"/>
            <w:vAlign w:val="center"/>
          </w:tcPr>
          <w:p w14:paraId="347EBA43" w14:textId="77777777" w:rsidR="00A60BA7" w:rsidRDefault="00A60BA7" w:rsidP="00A60BA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学際情報学専攻　</w:t>
            </w:r>
            <w:r w:rsidRPr="00A60BA7">
              <w:rPr>
                <w:rFonts w:hint="eastAsia"/>
                <w:sz w:val="18"/>
                <w:szCs w:val="18"/>
              </w:rPr>
              <w:t>(Department of Interdisciplinary Information Studies)</w:t>
            </w:r>
          </w:p>
        </w:tc>
      </w:tr>
      <w:tr w:rsidR="00A60BA7" w14:paraId="6242E6C0" w14:textId="77777777">
        <w:trPr>
          <w:trHeight w:val="615"/>
        </w:trPr>
        <w:tc>
          <w:tcPr>
            <w:tcW w:w="2310" w:type="dxa"/>
            <w:vAlign w:val="center"/>
          </w:tcPr>
          <w:p w14:paraId="649E796D" w14:textId="77777777" w:rsidR="00A60BA7" w:rsidRDefault="00A60BA7" w:rsidP="00A60BA7">
            <w:pPr>
              <w:jc w:val="center"/>
            </w:pPr>
            <w:r>
              <w:rPr>
                <w:rFonts w:hint="eastAsia"/>
              </w:rPr>
              <w:t>研　究　事　項</w:t>
            </w:r>
          </w:p>
          <w:p w14:paraId="2EA52B55" w14:textId="77777777" w:rsidR="00A60BA7" w:rsidRPr="00A60BA7" w:rsidRDefault="00A60BA7" w:rsidP="00A60BA7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R</w:t>
            </w:r>
            <w:r>
              <w:rPr>
                <w:sz w:val="18"/>
                <w:szCs w:val="18"/>
              </w:rPr>
              <w:t>esearch</w:t>
            </w:r>
            <w:r>
              <w:rPr>
                <w:rFonts w:hint="eastAsia"/>
                <w:sz w:val="18"/>
                <w:szCs w:val="18"/>
              </w:rPr>
              <w:t xml:space="preserve"> Theme)</w:t>
            </w:r>
          </w:p>
        </w:tc>
        <w:tc>
          <w:tcPr>
            <w:tcW w:w="7770" w:type="dxa"/>
            <w:vAlign w:val="center"/>
          </w:tcPr>
          <w:p w14:paraId="117C2277" w14:textId="77777777" w:rsidR="00A60BA7" w:rsidRDefault="00A60BA7" w:rsidP="00A60BA7">
            <w:pPr>
              <w:rPr>
                <w:sz w:val="24"/>
              </w:rPr>
            </w:pPr>
          </w:p>
        </w:tc>
      </w:tr>
    </w:tbl>
    <w:p w14:paraId="3B9B4471" w14:textId="77777777" w:rsidR="00A60BA7" w:rsidRDefault="00A60BA7" w:rsidP="00740B95">
      <w:pPr>
        <w:rPr>
          <w:sz w:val="24"/>
          <w:szCs w:val="24"/>
        </w:rPr>
      </w:pPr>
    </w:p>
    <w:p w14:paraId="4E9D8415" w14:textId="77777777" w:rsidR="00390E63" w:rsidRDefault="00390E63" w:rsidP="00740B95">
      <w:pPr>
        <w:rPr>
          <w:sz w:val="24"/>
          <w:szCs w:val="24"/>
        </w:rPr>
      </w:pPr>
    </w:p>
    <w:p w14:paraId="0BE0FC17" w14:textId="77777777" w:rsidR="00390E63" w:rsidRDefault="00390E63" w:rsidP="00390E63">
      <w:pPr>
        <w:ind w:firstLineChars="100" w:firstLine="220"/>
      </w:pPr>
      <w:r w:rsidRPr="00390E63">
        <w:rPr>
          <w:rFonts w:hint="eastAsia"/>
          <w:u w:val="single"/>
        </w:rPr>
        <w:t xml:space="preserve">署　名　　　　　　　　　　　　　　　　　　　　　　</w:t>
      </w:r>
      <w:r w:rsidRPr="00390E6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390E63">
        <w:rPr>
          <w:rFonts w:hint="eastAsia"/>
          <w:u w:val="single"/>
        </w:rPr>
        <w:t>提</w:t>
      </w:r>
      <w:r w:rsidR="008068F6">
        <w:rPr>
          <w:rFonts w:hint="eastAsia"/>
          <w:u w:val="single"/>
        </w:rPr>
        <w:t xml:space="preserve"> </w:t>
      </w:r>
      <w:r w:rsidRPr="00390E63">
        <w:rPr>
          <w:rFonts w:hint="eastAsia"/>
          <w:u w:val="single"/>
        </w:rPr>
        <w:t>出</w:t>
      </w:r>
      <w:r w:rsidR="008068F6">
        <w:rPr>
          <w:rFonts w:hint="eastAsia"/>
          <w:u w:val="single"/>
        </w:rPr>
        <w:t xml:space="preserve"> </w:t>
      </w:r>
      <w:r w:rsidRPr="00390E63">
        <w:rPr>
          <w:rFonts w:hint="eastAsia"/>
          <w:u w:val="single"/>
        </w:rPr>
        <w:t xml:space="preserve">日　　　　　　　　　</w:t>
      </w:r>
      <w:r>
        <w:rPr>
          <w:rFonts w:hint="eastAsia"/>
          <w:u w:val="single"/>
        </w:rPr>
        <w:t xml:space="preserve">      </w:t>
      </w:r>
    </w:p>
    <w:p w14:paraId="5133A564" w14:textId="77777777" w:rsidR="00390E63" w:rsidRDefault="00390E63" w:rsidP="00390E63">
      <w:pPr>
        <w:spacing w:line="200" w:lineRule="exact"/>
        <w:ind w:firstLineChars="100" w:firstLine="180"/>
        <w:rPr>
          <w:sz w:val="18"/>
          <w:szCs w:val="18"/>
        </w:rPr>
      </w:pPr>
      <w:r w:rsidRPr="00390E63">
        <w:rPr>
          <w:rFonts w:hint="eastAsia"/>
          <w:sz w:val="18"/>
          <w:szCs w:val="18"/>
        </w:rPr>
        <w:t xml:space="preserve">Signature   </w:t>
      </w:r>
      <w:r>
        <w:rPr>
          <w:rFonts w:hint="eastAsia"/>
          <w:sz w:val="18"/>
          <w:szCs w:val="18"/>
        </w:rPr>
        <w:t xml:space="preserve">              </w:t>
      </w:r>
      <w:r w:rsidRPr="00390E63">
        <w:rPr>
          <w:rFonts w:hint="eastAsia"/>
          <w:sz w:val="18"/>
          <w:szCs w:val="18"/>
        </w:rPr>
        <w:t xml:space="preserve">                                              Date</w:t>
      </w:r>
    </w:p>
    <w:p w14:paraId="455CDF85" w14:textId="77777777" w:rsidR="00390E63" w:rsidRDefault="00390E63" w:rsidP="00D01C31">
      <w:pPr>
        <w:ind w:leftChars="-43" w:left="-95"/>
      </w:pPr>
      <w:r w:rsidRPr="008068F6">
        <w:rPr>
          <w:rFonts w:ascii="ＭＳ ゴシック" w:eastAsia="ＭＳ ゴシック" w:hAnsi="ＭＳ ゴシック" w:hint="eastAsia"/>
        </w:rPr>
        <w:lastRenderedPageBreak/>
        <w:t>学　歴</w:t>
      </w:r>
      <w:r w:rsidRPr="00390E63">
        <w:rPr>
          <w:rFonts w:hint="eastAsia"/>
          <w:sz w:val="18"/>
          <w:szCs w:val="18"/>
        </w:rPr>
        <w:t xml:space="preserve"> (Educational Background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2975"/>
        <w:gridCol w:w="1015"/>
        <w:gridCol w:w="1920"/>
        <w:gridCol w:w="1025"/>
        <w:gridCol w:w="896"/>
        <w:gridCol w:w="896"/>
      </w:tblGrid>
      <w:tr w:rsidR="00D01C31" w14:paraId="50525B5D" w14:textId="77777777">
        <w:trPr>
          <w:trHeight w:val="1212"/>
        </w:trPr>
        <w:tc>
          <w:tcPr>
            <w:tcW w:w="1920" w:type="dxa"/>
          </w:tcPr>
          <w:p w14:paraId="16F7C444" w14:textId="77777777" w:rsidR="00732CAF" w:rsidRDefault="00732CAF" w:rsidP="00390E63"/>
        </w:tc>
        <w:tc>
          <w:tcPr>
            <w:tcW w:w="2976" w:type="dxa"/>
            <w:vAlign w:val="center"/>
          </w:tcPr>
          <w:p w14:paraId="3A311B1A" w14:textId="77777777" w:rsidR="00732CAF" w:rsidRDefault="00732CAF" w:rsidP="0040058E">
            <w:pPr>
              <w:jc w:val="center"/>
            </w:pPr>
            <w:r>
              <w:rPr>
                <w:rFonts w:hint="eastAsia"/>
              </w:rPr>
              <w:t>学校名及び所在地</w:t>
            </w:r>
          </w:p>
          <w:p w14:paraId="08E98958" w14:textId="77777777" w:rsidR="00732CAF" w:rsidRPr="0040058E" w:rsidRDefault="00732CAF" w:rsidP="0040058E">
            <w:pPr>
              <w:jc w:val="center"/>
              <w:rPr>
                <w:sz w:val="18"/>
                <w:szCs w:val="18"/>
              </w:rPr>
            </w:pPr>
            <w:r w:rsidRPr="0040058E">
              <w:rPr>
                <w:rFonts w:hint="eastAsia"/>
                <w:sz w:val="18"/>
                <w:szCs w:val="18"/>
              </w:rPr>
              <w:t>(Name and Address of School)</w:t>
            </w:r>
          </w:p>
        </w:tc>
        <w:tc>
          <w:tcPr>
            <w:tcW w:w="1015" w:type="dxa"/>
            <w:vAlign w:val="center"/>
          </w:tcPr>
          <w:p w14:paraId="0246A0BB" w14:textId="77777777" w:rsidR="00732CAF" w:rsidRPr="00732CAF" w:rsidRDefault="00732CAF" w:rsidP="00732CAF">
            <w:pPr>
              <w:spacing w:line="240" w:lineRule="exact"/>
              <w:ind w:leftChars="-45" w:left="-99" w:rightChars="-41" w:right="-90"/>
              <w:jc w:val="center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正規の</w:t>
            </w:r>
          </w:p>
          <w:p w14:paraId="6A90DC67" w14:textId="77777777" w:rsidR="00732CAF" w:rsidRDefault="00732CAF" w:rsidP="00732CAF">
            <w:pPr>
              <w:spacing w:line="240" w:lineRule="exact"/>
              <w:ind w:leftChars="-45" w:left="-99" w:rightChars="-41" w:right="-90"/>
              <w:jc w:val="center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修学年数</w:t>
            </w:r>
          </w:p>
          <w:p w14:paraId="52645DA5" w14:textId="77777777" w:rsidR="00D01C31" w:rsidRPr="00D01C31" w:rsidRDefault="000A6960" w:rsidP="00D01C31">
            <w:pPr>
              <w:spacing w:line="180" w:lineRule="exact"/>
              <w:ind w:leftChars="-45" w:left="-99" w:rightChars="-41" w:right="-9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Officially Required</w:t>
            </w:r>
            <w:r w:rsidR="00D01C31">
              <w:rPr>
                <w:rFonts w:hint="eastAsia"/>
                <w:sz w:val="16"/>
                <w:szCs w:val="16"/>
              </w:rPr>
              <w:t xml:space="preserve"> Years for Graduation)</w:t>
            </w:r>
          </w:p>
        </w:tc>
        <w:tc>
          <w:tcPr>
            <w:tcW w:w="1920" w:type="dxa"/>
            <w:vAlign w:val="center"/>
          </w:tcPr>
          <w:p w14:paraId="6F6967F1" w14:textId="77777777" w:rsidR="00732CAF" w:rsidRDefault="00732CAF" w:rsidP="00732CAF">
            <w:pPr>
              <w:spacing w:line="240" w:lineRule="exact"/>
              <w:ind w:leftChars="-48" w:left="-106" w:rightChars="-38" w:right="-84"/>
              <w:jc w:val="center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入学及び卒業年月</w:t>
            </w:r>
          </w:p>
          <w:p w14:paraId="39C5830F" w14:textId="77777777" w:rsidR="00D01C31" w:rsidRPr="00D01C31" w:rsidRDefault="00D01C31" w:rsidP="00D01C31">
            <w:pPr>
              <w:spacing w:line="200" w:lineRule="exact"/>
              <w:ind w:leftChars="-48" w:left="-106" w:rightChars="-38" w:right="-8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Y</w:t>
            </w:r>
            <w:r w:rsidR="008068F6">
              <w:rPr>
                <w:rFonts w:hint="eastAsia"/>
                <w:sz w:val="16"/>
                <w:szCs w:val="16"/>
              </w:rPr>
              <w:t>ea</w:t>
            </w:r>
            <w:r>
              <w:rPr>
                <w:rFonts w:hint="eastAsia"/>
                <w:sz w:val="16"/>
                <w:szCs w:val="16"/>
              </w:rPr>
              <w:t>r and Mo</w:t>
            </w:r>
            <w:r w:rsidR="008068F6">
              <w:rPr>
                <w:rFonts w:hint="eastAsia"/>
                <w:sz w:val="16"/>
                <w:szCs w:val="16"/>
              </w:rPr>
              <w:t>nth</w:t>
            </w:r>
            <w:r>
              <w:rPr>
                <w:rFonts w:hint="eastAsia"/>
                <w:sz w:val="16"/>
                <w:szCs w:val="16"/>
              </w:rPr>
              <w:t xml:space="preserve"> of Entrance and Completion)</w:t>
            </w:r>
          </w:p>
        </w:tc>
        <w:tc>
          <w:tcPr>
            <w:tcW w:w="1025" w:type="dxa"/>
            <w:vAlign w:val="center"/>
          </w:tcPr>
          <w:p w14:paraId="6941AFB0" w14:textId="77777777" w:rsidR="00732CAF" w:rsidRDefault="00732CAF" w:rsidP="00D01C31">
            <w:pPr>
              <w:spacing w:line="240" w:lineRule="exact"/>
              <w:ind w:leftChars="-50" w:left="-110" w:rightChars="-35" w:right="-77"/>
              <w:jc w:val="center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修学年数</w:t>
            </w:r>
          </w:p>
          <w:p w14:paraId="17FDD998" w14:textId="77777777" w:rsidR="00D01C31" w:rsidRPr="00D01C31" w:rsidRDefault="00EE7EB2" w:rsidP="00EE7EB2">
            <w:pPr>
              <w:spacing w:line="160" w:lineRule="exact"/>
              <w:ind w:leftChars="-26" w:left="-57" w:rightChars="-35" w:right="-7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Period of Schooling You have Attended)</w:t>
            </w:r>
          </w:p>
        </w:tc>
        <w:tc>
          <w:tcPr>
            <w:tcW w:w="896" w:type="dxa"/>
            <w:vAlign w:val="center"/>
          </w:tcPr>
          <w:p w14:paraId="009149DB" w14:textId="77777777" w:rsidR="00732CAF" w:rsidRDefault="00732CAF" w:rsidP="00732CAF">
            <w:pPr>
              <w:spacing w:line="240" w:lineRule="exact"/>
              <w:ind w:leftChars="-54" w:left="-119" w:rightChars="-32" w:right="-70"/>
              <w:jc w:val="center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専攻科目</w:t>
            </w:r>
          </w:p>
          <w:p w14:paraId="60CAFB6C" w14:textId="77777777" w:rsidR="00EE7EB2" w:rsidRPr="00EE7EB2" w:rsidRDefault="00EE7EB2" w:rsidP="00EE7EB2">
            <w:pPr>
              <w:spacing w:line="180" w:lineRule="exact"/>
              <w:ind w:leftChars="-54" w:left="-119" w:rightChars="-32" w:right="-70"/>
              <w:jc w:val="center"/>
              <w:rPr>
                <w:sz w:val="16"/>
                <w:szCs w:val="16"/>
              </w:rPr>
            </w:pPr>
            <w:r w:rsidRPr="00EE7EB2">
              <w:rPr>
                <w:rFonts w:hint="eastAsia"/>
                <w:sz w:val="16"/>
                <w:szCs w:val="16"/>
              </w:rPr>
              <w:t>(Major Subject)</w:t>
            </w:r>
          </w:p>
        </w:tc>
        <w:tc>
          <w:tcPr>
            <w:tcW w:w="896" w:type="dxa"/>
            <w:vAlign w:val="center"/>
          </w:tcPr>
          <w:p w14:paraId="661C4629" w14:textId="77777777" w:rsidR="00732CAF" w:rsidRPr="00732CAF" w:rsidRDefault="00732CAF" w:rsidP="0040789E">
            <w:pPr>
              <w:spacing w:line="240" w:lineRule="exact"/>
              <w:ind w:leftChars="-26" w:left="-57" w:rightChars="-28" w:right="-62"/>
              <w:jc w:val="center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学位</w:t>
            </w:r>
          </w:p>
          <w:p w14:paraId="65BC75B9" w14:textId="77777777" w:rsidR="00732CAF" w:rsidRDefault="00D01C31" w:rsidP="0040789E">
            <w:pPr>
              <w:spacing w:line="240" w:lineRule="exact"/>
              <w:ind w:leftChars="-26" w:left="-57" w:rightChars="-28" w:right="-6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 w:rsidR="00732CAF" w:rsidRPr="00732CAF">
              <w:rPr>
                <w:rFonts w:hint="eastAsia"/>
                <w:sz w:val="20"/>
                <w:szCs w:val="20"/>
              </w:rPr>
              <w:t>資格</w:t>
            </w:r>
            <w:r>
              <w:rPr>
                <w:rFonts w:hint="eastAsia"/>
                <w:sz w:val="20"/>
                <w:szCs w:val="20"/>
              </w:rPr>
              <w:t>-</w:t>
            </w:r>
          </w:p>
          <w:p w14:paraId="09FD2A74" w14:textId="77777777" w:rsidR="00EE7EB2" w:rsidRPr="00EE7EB2" w:rsidRDefault="00EE7EB2" w:rsidP="00EE7EB2">
            <w:pPr>
              <w:spacing w:line="200" w:lineRule="exact"/>
              <w:ind w:leftChars="-14" w:left="-31" w:rightChars="-28" w:right="-6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Diploma or Degree Awarded)</w:t>
            </w:r>
          </w:p>
        </w:tc>
      </w:tr>
      <w:tr w:rsidR="00D01C31" w14:paraId="7EE1B4F1" w14:textId="77777777">
        <w:trPr>
          <w:trHeight w:val="855"/>
        </w:trPr>
        <w:tc>
          <w:tcPr>
            <w:tcW w:w="1920" w:type="dxa"/>
            <w:vAlign w:val="center"/>
          </w:tcPr>
          <w:p w14:paraId="0287D39C" w14:textId="77777777" w:rsidR="00732CAF" w:rsidRDefault="00732CAF" w:rsidP="0040058E">
            <w:pPr>
              <w:jc w:val="center"/>
            </w:pPr>
            <w:r>
              <w:rPr>
                <w:rFonts w:hint="eastAsia"/>
              </w:rPr>
              <w:t>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育</w:t>
            </w:r>
          </w:p>
          <w:p w14:paraId="2FCDAC77" w14:textId="77777777" w:rsidR="00732CAF" w:rsidRPr="00732CAF" w:rsidRDefault="00732CAF" w:rsidP="0040058E">
            <w:pPr>
              <w:spacing w:line="200" w:lineRule="exact"/>
              <w:ind w:leftChars="-15" w:left="-33" w:rightChars="-45" w:right="-99"/>
              <w:jc w:val="center"/>
              <w:rPr>
                <w:sz w:val="16"/>
                <w:szCs w:val="16"/>
              </w:rPr>
            </w:pPr>
            <w:r w:rsidRPr="00732CAF">
              <w:rPr>
                <w:sz w:val="16"/>
                <w:szCs w:val="16"/>
              </w:rPr>
              <w:t>(Elementary Education)</w:t>
            </w:r>
          </w:p>
          <w:p w14:paraId="005E0BD5" w14:textId="77777777" w:rsidR="00732CAF" w:rsidRDefault="00732CAF" w:rsidP="004005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小　学　校</w:t>
            </w:r>
          </w:p>
          <w:p w14:paraId="32F89025" w14:textId="77777777" w:rsidR="00732CAF" w:rsidRPr="00732CAF" w:rsidRDefault="00732CAF" w:rsidP="004005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32CAF">
              <w:rPr>
                <w:sz w:val="16"/>
                <w:szCs w:val="16"/>
              </w:rPr>
              <w:t>(Elementary School)</w:t>
            </w:r>
          </w:p>
        </w:tc>
        <w:tc>
          <w:tcPr>
            <w:tcW w:w="2976" w:type="dxa"/>
            <w:vAlign w:val="center"/>
          </w:tcPr>
          <w:p w14:paraId="04BEA3E7" w14:textId="77777777" w:rsidR="00732CAF" w:rsidRDefault="00EE7EB2" w:rsidP="00EE7EB2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学校名</w:t>
            </w:r>
          </w:p>
          <w:p w14:paraId="20A28938" w14:textId="77777777" w:rsidR="00EE7EB2" w:rsidRPr="00EE7EB2" w:rsidRDefault="00EE7EB2" w:rsidP="00EE7EB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Name)</w:t>
            </w:r>
          </w:p>
          <w:p w14:paraId="1676FAF2" w14:textId="77777777" w:rsidR="00EE7EB2" w:rsidRDefault="00EE7EB2" w:rsidP="00EE7EB2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所在地</w:t>
            </w:r>
          </w:p>
          <w:p w14:paraId="6D85C1F8" w14:textId="77777777" w:rsidR="00EE7EB2" w:rsidRPr="00EE7EB2" w:rsidRDefault="00EE7EB2" w:rsidP="00EE7EB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Location)</w:t>
            </w:r>
          </w:p>
        </w:tc>
        <w:tc>
          <w:tcPr>
            <w:tcW w:w="1015" w:type="dxa"/>
          </w:tcPr>
          <w:p w14:paraId="3F6F3FCE" w14:textId="77777777" w:rsidR="00732CAF" w:rsidRPr="00732CAF" w:rsidRDefault="00732CAF" w:rsidP="00732CAF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29EF8D4A" w14:textId="77777777" w:rsidR="00732CAF" w:rsidRPr="00732CAF" w:rsidRDefault="00732CAF" w:rsidP="00732CAF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20" w:type="dxa"/>
            <w:vAlign w:val="center"/>
          </w:tcPr>
          <w:p w14:paraId="660C2659" w14:textId="77777777" w:rsidR="00732CAF" w:rsidRDefault="00D01C31" w:rsidP="00732CA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 w:rsidR="001E3EC8">
              <w:rPr>
                <w:rFonts w:hint="eastAsia"/>
                <w:sz w:val="20"/>
                <w:szCs w:val="20"/>
              </w:rPr>
              <w:t xml:space="preserve">　　</w:t>
            </w:r>
            <w:r w:rsidR="001E3EC8">
              <w:rPr>
                <w:sz w:val="20"/>
                <w:szCs w:val="20"/>
              </w:rPr>
              <w:t xml:space="preserve">　年　月</w:t>
            </w:r>
          </w:p>
          <w:p w14:paraId="7B2815B2" w14:textId="77777777" w:rsidR="00D01C31" w:rsidRPr="00D01C31" w:rsidRDefault="00D01C31" w:rsidP="0040789E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From)</w:t>
            </w:r>
          </w:p>
          <w:p w14:paraId="4BD5470C" w14:textId="77777777" w:rsidR="00D01C31" w:rsidRDefault="00D01C31" w:rsidP="00732CA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</w:t>
            </w:r>
            <w:r w:rsidR="001E3EC8">
              <w:rPr>
                <w:rFonts w:hint="eastAsia"/>
                <w:sz w:val="20"/>
                <w:szCs w:val="20"/>
              </w:rPr>
              <w:t xml:space="preserve">　　</w:t>
            </w:r>
            <w:r w:rsidR="001E3EC8">
              <w:rPr>
                <w:sz w:val="20"/>
                <w:szCs w:val="20"/>
              </w:rPr>
              <w:t xml:space="preserve">　年　月</w:t>
            </w:r>
          </w:p>
          <w:p w14:paraId="50137B17" w14:textId="77777777" w:rsidR="00D01C31" w:rsidRPr="00D01C31" w:rsidRDefault="00D01C31" w:rsidP="0040789E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To)</w:t>
            </w:r>
          </w:p>
        </w:tc>
        <w:tc>
          <w:tcPr>
            <w:tcW w:w="1025" w:type="dxa"/>
          </w:tcPr>
          <w:p w14:paraId="1665F222" w14:textId="77777777" w:rsidR="00EE7EB2" w:rsidRPr="00732CAF" w:rsidRDefault="00EE7EB2" w:rsidP="00EE7EB2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6006AE7C" w14:textId="77777777" w:rsidR="00EE7EB2" w:rsidRPr="00732CAF" w:rsidRDefault="00EE7EB2" w:rsidP="00EE7EB2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96" w:type="dxa"/>
            <w:vAlign w:val="center"/>
          </w:tcPr>
          <w:p w14:paraId="7B60A45C" w14:textId="77777777" w:rsidR="00732CAF" w:rsidRPr="00732CAF" w:rsidRDefault="00732CAF" w:rsidP="00400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58E4B0B" w14:textId="77777777" w:rsidR="00732CAF" w:rsidRPr="00732CAF" w:rsidRDefault="00732CAF" w:rsidP="0040058E">
            <w:pPr>
              <w:jc w:val="center"/>
              <w:rPr>
                <w:sz w:val="20"/>
                <w:szCs w:val="20"/>
              </w:rPr>
            </w:pPr>
          </w:p>
        </w:tc>
      </w:tr>
      <w:tr w:rsidR="0040789E" w14:paraId="30FFD7C1" w14:textId="77777777">
        <w:trPr>
          <w:trHeight w:val="1005"/>
        </w:trPr>
        <w:tc>
          <w:tcPr>
            <w:tcW w:w="1920" w:type="dxa"/>
            <w:vMerge w:val="restart"/>
            <w:vAlign w:val="center"/>
          </w:tcPr>
          <w:p w14:paraId="33E77A7C" w14:textId="77777777" w:rsidR="0040789E" w:rsidRDefault="0040789E" w:rsidP="0040058E">
            <w:pPr>
              <w:jc w:val="center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育</w:t>
            </w:r>
          </w:p>
          <w:p w14:paraId="5252C77B" w14:textId="77777777" w:rsidR="0040789E" w:rsidRPr="00732CAF" w:rsidRDefault="0040789E" w:rsidP="004005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32CAF">
              <w:rPr>
                <w:sz w:val="16"/>
                <w:szCs w:val="16"/>
              </w:rPr>
              <w:t>(Secondary Education)</w:t>
            </w:r>
          </w:p>
          <w:p w14:paraId="4CBB8AC1" w14:textId="77777777" w:rsidR="0040789E" w:rsidRPr="0040058E" w:rsidRDefault="0040789E" w:rsidP="0040058E">
            <w:pPr>
              <w:jc w:val="center"/>
              <w:rPr>
                <w:rFonts w:ascii="Arial Narrow" w:hAnsi="Arial Narrow"/>
              </w:rPr>
            </w:pPr>
            <w:r w:rsidRPr="0040058E">
              <w:rPr>
                <w:rFonts w:ascii="Arial Narrow" w:hAnsi="Arial Narrow" w:hint="eastAsia"/>
              </w:rPr>
              <w:t>中学及び高校</w:t>
            </w:r>
          </w:p>
          <w:p w14:paraId="51C6FC7B" w14:textId="77777777" w:rsidR="0040789E" w:rsidRPr="00732CAF" w:rsidRDefault="0040789E" w:rsidP="004005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32CAF">
              <w:rPr>
                <w:sz w:val="16"/>
                <w:szCs w:val="16"/>
              </w:rPr>
              <w:t>(Lower and Upper</w:t>
            </w:r>
          </w:p>
          <w:p w14:paraId="59D0E9E0" w14:textId="77777777" w:rsidR="0040789E" w:rsidRPr="0040058E" w:rsidRDefault="0040789E" w:rsidP="00732CAF">
            <w:pPr>
              <w:spacing w:line="200" w:lineRule="exact"/>
              <w:ind w:firstLineChars="50" w:firstLine="8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2CAF">
              <w:rPr>
                <w:sz w:val="16"/>
                <w:szCs w:val="16"/>
              </w:rPr>
              <w:t>Secondary School)</w:t>
            </w:r>
          </w:p>
        </w:tc>
        <w:tc>
          <w:tcPr>
            <w:tcW w:w="2976" w:type="dxa"/>
            <w:vAlign w:val="center"/>
          </w:tcPr>
          <w:p w14:paraId="3EA9257E" w14:textId="77777777" w:rsidR="0040789E" w:rsidRDefault="0040789E" w:rsidP="00866824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学校名</w:t>
            </w:r>
          </w:p>
          <w:p w14:paraId="7A103AEC" w14:textId="77777777" w:rsidR="0040789E" w:rsidRPr="00EE7EB2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Name)</w:t>
            </w:r>
          </w:p>
          <w:p w14:paraId="5BB15C01" w14:textId="77777777" w:rsidR="0040789E" w:rsidRDefault="0040789E" w:rsidP="00866824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所在地</w:t>
            </w:r>
          </w:p>
          <w:p w14:paraId="3E237E56" w14:textId="77777777" w:rsidR="0040789E" w:rsidRPr="00EE7EB2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Location)</w:t>
            </w:r>
          </w:p>
        </w:tc>
        <w:tc>
          <w:tcPr>
            <w:tcW w:w="1015" w:type="dxa"/>
          </w:tcPr>
          <w:p w14:paraId="72B27943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43E2FF3E" w14:textId="77777777" w:rsidR="0040789E" w:rsidRPr="00732CAF" w:rsidRDefault="0040789E" w:rsidP="0086682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20" w:type="dxa"/>
            <w:vAlign w:val="center"/>
          </w:tcPr>
          <w:p w14:paraId="7666C9C2" w14:textId="77777777" w:rsidR="0040789E" w:rsidRDefault="0040789E" w:rsidP="008668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 w:rsidR="001E3EC8">
              <w:rPr>
                <w:rFonts w:hint="eastAsia"/>
                <w:sz w:val="20"/>
                <w:szCs w:val="20"/>
              </w:rPr>
              <w:t xml:space="preserve">　　</w:t>
            </w:r>
            <w:r w:rsidR="001E3EC8">
              <w:rPr>
                <w:sz w:val="20"/>
                <w:szCs w:val="20"/>
              </w:rPr>
              <w:t xml:space="preserve">　年　月</w:t>
            </w:r>
          </w:p>
          <w:p w14:paraId="60570851" w14:textId="77777777" w:rsidR="0040789E" w:rsidRPr="00D01C31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From)</w:t>
            </w:r>
          </w:p>
          <w:p w14:paraId="05E6FA8C" w14:textId="77777777" w:rsidR="0040789E" w:rsidRDefault="0040789E" w:rsidP="008668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</w:t>
            </w:r>
            <w:r w:rsidR="001E3EC8">
              <w:rPr>
                <w:rFonts w:hint="eastAsia"/>
                <w:sz w:val="20"/>
                <w:szCs w:val="20"/>
              </w:rPr>
              <w:t xml:space="preserve">　　</w:t>
            </w:r>
            <w:r w:rsidR="001E3EC8">
              <w:rPr>
                <w:sz w:val="20"/>
                <w:szCs w:val="20"/>
              </w:rPr>
              <w:t xml:space="preserve">　年　月</w:t>
            </w:r>
          </w:p>
          <w:p w14:paraId="09268EA6" w14:textId="77777777" w:rsidR="0040789E" w:rsidRPr="00D01C31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To)</w:t>
            </w:r>
          </w:p>
        </w:tc>
        <w:tc>
          <w:tcPr>
            <w:tcW w:w="1025" w:type="dxa"/>
          </w:tcPr>
          <w:p w14:paraId="273B3C37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2681CF84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96" w:type="dxa"/>
            <w:vAlign w:val="center"/>
          </w:tcPr>
          <w:p w14:paraId="5D02C402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E265E63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</w:tr>
      <w:tr w:rsidR="0040789E" w14:paraId="2282824A" w14:textId="77777777">
        <w:trPr>
          <w:trHeight w:val="1005"/>
        </w:trPr>
        <w:tc>
          <w:tcPr>
            <w:tcW w:w="1920" w:type="dxa"/>
            <w:vMerge/>
            <w:vAlign w:val="center"/>
          </w:tcPr>
          <w:p w14:paraId="6204CE25" w14:textId="77777777" w:rsidR="0040789E" w:rsidRDefault="0040789E" w:rsidP="0040058E">
            <w:pPr>
              <w:jc w:val="center"/>
            </w:pPr>
          </w:p>
        </w:tc>
        <w:tc>
          <w:tcPr>
            <w:tcW w:w="2976" w:type="dxa"/>
            <w:vAlign w:val="center"/>
          </w:tcPr>
          <w:p w14:paraId="6D6542C5" w14:textId="77777777" w:rsidR="0040789E" w:rsidRDefault="0040789E" w:rsidP="00866824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学校名</w:t>
            </w:r>
          </w:p>
          <w:p w14:paraId="60BF7DE5" w14:textId="77777777" w:rsidR="0040789E" w:rsidRPr="00EE7EB2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Name)</w:t>
            </w:r>
          </w:p>
          <w:p w14:paraId="2D4D9D9F" w14:textId="77777777" w:rsidR="0040789E" w:rsidRDefault="0040789E" w:rsidP="00866824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所在地</w:t>
            </w:r>
          </w:p>
          <w:p w14:paraId="15A4B807" w14:textId="77777777" w:rsidR="0040789E" w:rsidRPr="00EE7EB2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Location)</w:t>
            </w:r>
          </w:p>
        </w:tc>
        <w:tc>
          <w:tcPr>
            <w:tcW w:w="1015" w:type="dxa"/>
          </w:tcPr>
          <w:p w14:paraId="6B34A128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5D1779B6" w14:textId="77777777" w:rsidR="0040789E" w:rsidRPr="00732CAF" w:rsidRDefault="0040789E" w:rsidP="0086682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20" w:type="dxa"/>
            <w:vAlign w:val="center"/>
          </w:tcPr>
          <w:p w14:paraId="68A51075" w14:textId="77777777" w:rsidR="0040789E" w:rsidRDefault="0040789E" w:rsidP="008668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 xml:space="preserve">　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>年　月</w:t>
            </w:r>
          </w:p>
          <w:p w14:paraId="1F755470" w14:textId="77777777" w:rsidR="0040789E" w:rsidRPr="00D01C31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From)</w:t>
            </w:r>
          </w:p>
          <w:p w14:paraId="733510CB" w14:textId="77777777" w:rsidR="0040789E" w:rsidRDefault="0040789E" w:rsidP="008668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 xml:space="preserve">　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>年　月</w:t>
            </w:r>
          </w:p>
          <w:p w14:paraId="55D24038" w14:textId="77777777" w:rsidR="0040789E" w:rsidRPr="00D01C31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To)</w:t>
            </w:r>
          </w:p>
        </w:tc>
        <w:tc>
          <w:tcPr>
            <w:tcW w:w="1025" w:type="dxa"/>
          </w:tcPr>
          <w:p w14:paraId="7DF68393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7522996F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96" w:type="dxa"/>
            <w:vAlign w:val="center"/>
          </w:tcPr>
          <w:p w14:paraId="4B651B0E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00CBB8F0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</w:tr>
      <w:tr w:rsidR="0040789E" w14:paraId="312F83D4" w14:textId="77777777">
        <w:trPr>
          <w:trHeight w:val="1005"/>
        </w:trPr>
        <w:tc>
          <w:tcPr>
            <w:tcW w:w="1920" w:type="dxa"/>
            <w:vAlign w:val="center"/>
          </w:tcPr>
          <w:p w14:paraId="03CD2615" w14:textId="77777777" w:rsidR="0040789E" w:rsidRDefault="0040789E" w:rsidP="0040058E">
            <w:pPr>
              <w:jc w:val="center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育</w:t>
            </w:r>
          </w:p>
          <w:p w14:paraId="703AA065" w14:textId="77777777" w:rsidR="0040789E" w:rsidRPr="00732CAF" w:rsidRDefault="000A6960" w:rsidP="0040058E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H</w:t>
            </w:r>
            <w:r w:rsidR="0040789E" w:rsidRPr="00732CAF">
              <w:rPr>
                <w:sz w:val="16"/>
                <w:szCs w:val="16"/>
              </w:rPr>
              <w:t>igher Education)</w:t>
            </w:r>
          </w:p>
          <w:p w14:paraId="1428440F" w14:textId="77777777" w:rsidR="0040789E" w:rsidRDefault="0040789E" w:rsidP="0040058E">
            <w:pPr>
              <w:jc w:val="center"/>
            </w:pPr>
            <w:r>
              <w:rPr>
                <w:rFonts w:hint="eastAsia"/>
              </w:rPr>
              <w:t>大　　　　学</w:t>
            </w:r>
          </w:p>
          <w:p w14:paraId="67C7AAF8" w14:textId="77777777" w:rsidR="0040789E" w:rsidRPr="00732CAF" w:rsidRDefault="0040789E" w:rsidP="0040058E">
            <w:pPr>
              <w:spacing w:line="200" w:lineRule="exact"/>
              <w:ind w:rightChars="-45" w:right="-99"/>
              <w:jc w:val="center"/>
              <w:rPr>
                <w:sz w:val="16"/>
                <w:szCs w:val="16"/>
              </w:rPr>
            </w:pPr>
            <w:r w:rsidRPr="00732CAF">
              <w:rPr>
                <w:rFonts w:hint="eastAsia"/>
                <w:sz w:val="16"/>
                <w:szCs w:val="16"/>
              </w:rPr>
              <w:t>(Undergraduate Level)</w:t>
            </w:r>
          </w:p>
        </w:tc>
        <w:tc>
          <w:tcPr>
            <w:tcW w:w="2976" w:type="dxa"/>
            <w:vAlign w:val="center"/>
          </w:tcPr>
          <w:p w14:paraId="71F6DCC8" w14:textId="77777777" w:rsidR="0040789E" w:rsidRDefault="0040789E" w:rsidP="00866824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学校名</w:t>
            </w:r>
          </w:p>
          <w:p w14:paraId="2680EC0E" w14:textId="77777777" w:rsidR="0040789E" w:rsidRPr="00EE7EB2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Name)</w:t>
            </w:r>
          </w:p>
          <w:p w14:paraId="3AEC9141" w14:textId="77777777" w:rsidR="0040789E" w:rsidRDefault="0040789E" w:rsidP="00866824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所在地</w:t>
            </w:r>
          </w:p>
          <w:p w14:paraId="208D3EFC" w14:textId="77777777" w:rsidR="0040789E" w:rsidRPr="00EE7EB2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Location)</w:t>
            </w:r>
          </w:p>
        </w:tc>
        <w:tc>
          <w:tcPr>
            <w:tcW w:w="1015" w:type="dxa"/>
          </w:tcPr>
          <w:p w14:paraId="65B61140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14C0BDF0" w14:textId="77777777" w:rsidR="0040789E" w:rsidRPr="00732CAF" w:rsidRDefault="0040789E" w:rsidP="0086682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20" w:type="dxa"/>
            <w:vAlign w:val="center"/>
          </w:tcPr>
          <w:p w14:paraId="41435310" w14:textId="77777777" w:rsidR="0040789E" w:rsidRDefault="0040789E" w:rsidP="008668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 xml:space="preserve">　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>年　月</w:t>
            </w:r>
          </w:p>
          <w:p w14:paraId="4ED67377" w14:textId="77777777" w:rsidR="0040789E" w:rsidRPr="00D01C31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From)</w:t>
            </w:r>
          </w:p>
          <w:p w14:paraId="1418703A" w14:textId="77777777" w:rsidR="0040789E" w:rsidRDefault="0040789E" w:rsidP="008668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 xml:space="preserve">　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>年　月</w:t>
            </w:r>
          </w:p>
          <w:p w14:paraId="08962C4D" w14:textId="77777777" w:rsidR="0040789E" w:rsidRPr="00D01C31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To)</w:t>
            </w:r>
          </w:p>
        </w:tc>
        <w:tc>
          <w:tcPr>
            <w:tcW w:w="1025" w:type="dxa"/>
          </w:tcPr>
          <w:p w14:paraId="042E478A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7E7B2A22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96" w:type="dxa"/>
            <w:vAlign w:val="center"/>
          </w:tcPr>
          <w:p w14:paraId="560C529C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1CA190B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</w:tr>
      <w:tr w:rsidR="0040789E" w14:paraId="66FB0B37" w14:textId="77777777">
        <w:trPr>
          <w:trHeight w:val="1005"/>
        </w:trPr>
        <w:tc>
          <w:tcPr>
            <w:tcW w:w="1920" w:type="dxa"/>
            <w:vAlign w:val="center"/>
          </w:tcPr>
          <w:p w14:paraId="06E124C6" w14:textId="77777777" w:rsidR="0040789E" w:rsidRDefault="0040789E" w:rsidP="0040058E">
            <w:pPr>
              <w:jc w:val="center"/>
            </w:pPr>
            <w:r>
              <w:rPr>
                <w:rFonts w:hint="eastAsia"/>
              </w:rPr>
              <w:t>大　学　院</w:t>
            </w:r>
          </w:p>
          <w:p w14:paraId="064C81B8" w14:textId="77777777" w:rsidR="0040789E" w:rsidRPr="00732CAF" w:rsidRDefault="0040789E" w:rsidP="004005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32CAF">
              <w:rPr>
                <w:sz w:val="16"/>
                <w:szCs w:val="16"/>
              </w:rPr>
              <w:t>(Graduate Level)</w:t>
            </w:r>
          </w:p>
        </w:tc>
        <w:tc>
          <w:tcPr>
            <w:tcW w:w="2976" w:type="dxa"/>
            <w:vAlign w:val="center"/>
          </w:tcPr>
          <w:p w14:paraId="401935C1" w14:textId="77777777" w:rsidR="0040789E" w:rsidRDefault="0040789E" w:rsidP="00866824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学校名</w:t>
            </w:r>
          </w:p>
          <w:p w14:paraId="222FF2A6" w14:textId="77777777" w:rsidR="0040789E" w:rsidRPr="00EE7EB2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Name)</w:t>
            </w:r>
          </w:p>
          <w:p w14:paraId="247C935D" w14:textId="77777777" w:rsidR="0040789E" w:rsidRDefault="0040789E" w:rsidP="00866824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所在地</w:t>
            </w:r>
          </w:p>
          <w:p w14:paraId="5A2E0E15" w14:textId="77777777" w:rsidR="0040789E" w:rsidRPr="00EE7EB2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Location)</w:t>
            </w:r>
          </w:p>
        </w:tc>
        <w:tc>
          <w:tcPr>
            <w:tcW w:w="1015" w:type="dxa"/>
          </w:tcPr>
          <w:p w14:paraId="33DF176B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10922AE8" w14:textId="77777777" w:rsidR="0040789E" w:rsidRPr="00732CAF" w:rsidRDefault="0040789E" w:rsidP="0086682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20" w:type="dxa"/>
            <w:vAlign w:val="center"/>
          </w:tcPr>
          <w:p w14:paraId="5284C140" w14:textId="77777777" w:rsidR="0040789E" w:rsidRDefault="0040789E" w:rsidP="008668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 xml:space="preserve">　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>年　月</w:t>
            </w:r>
          </w:p>
          <w:p w14:paraId="49F68C37" w14:textId="77777777" w:rsidR="0040789E" w:rsidRPr="00D01C31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From)</w:t>
            </w:r>
          </w:p>
          <w:p w14:paraId="126DFD43" w14:textId="77777777" w:rsidR="0040789E" w:rsidRDefault="0040789E" w:rsidP="008668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 xml:space="preserve">　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>年　月</w:t>
            </w:r>
          </w:p>
          <w:p w14:paraId="2099C0AB" w14:textId="77777777" w:rsidR="0040789E" w:rsidRPr="00D01C31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To)</w:t>
            </w:r>
          </w:p>
        </w:tc>
        <w:tc>
          <w:tcPr>
            <w:tcW w:w="1025" w:type="dxa"/>
          </w:tcPr>
          <w:p w14:paraId="458124FB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06748841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96" w:type="dxa"/>
            <w:vAlign w:val="center"/>
          </w:tcPr>
          <w:p w14:paraId="3F9BDBA3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5945D4A1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</w:tr>
      <w:tr w:rsidR="0040789E" w14:paraId="272DA6DE" w14:textId="77777777">
        <w:trPr>
          <w:trHeight w:val="643"/>
        </w:trPr>
        <w:tc>
          <w:tcPr>
            <w:tcW w:w="4896" w:type="dxa"/>
            <w:gridSpan w:val="2"/>
            <w:vAlign w:val="center"/>
          </w:tcPr>
          <w:p w14:paraId="47EA17F1" w14:textId="77777777" w:rsidR="0040789E" w:rsidRDefault="0040789E" w:rsidP="0040058E">
            <w:pPr>
              <w:jc w:val="center"/>
            </w:pPr>
            <w:r>
              <w:rPr>
                <w:rFonts w:hint="eastAsia"/>
              </w:rPr>
              <w:t>以上を通算した全学校教育修学年数</w:t>
            </w:r>
          </w:p>
          <w:p w14:paraId="7AA56605" w14:textId="77777777" w:rsidR="0040789E" w:rsidRPr="00732CAF" w:rsidRDefault="0040789E" w:rsidP="004005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32CAF">
              <w:rPr>
                <w:sz w:val="16"/>
                <w:szCs w:val="16"/>
              </w:rPr>
              <w:t>(Total Years of Schooling Listed Above)</w:t>
            </w:r>
          </w:p>
        </w:tc>
        <w:tc>
          <w:tcPr>
            <w:tcW w:w="1015" w:type="dxa"/>
          </w:tcPr>
          <w:p w14:paraId="3647B61E" w14:textId="77777777" w:rsidR="0040789E" w:rsidRPr="00732CAF" w:rsidRDefault="0040789E" w:rsidP="00732CAF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782270BD" w14:textId="77777777" w:rsidR="0040789E" w:rsidRDefault="0040789E" w:rsidP="00732CAF">
            <w:pPr>
              <w:jc w:val="right"/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20" w:type="dxa"/>
          </w:tcPr>
          <w:p w14:paraId="5C4C0CAD" w14:textId="77777777" w:rsidR="0040789E" w:rsidRPr="0040789E" w:rsidRDefault="0040789E" w:rsidP="0040789E">
            <w:pPr>
              <w:ind w:right="40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C8F392A" w14:textId="77777777" w:rsidR="0040789E" w:rsidRPr="00732CAF" w:rsidRDefault="0040789E" w:rsidP="00EE7EB2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4D90E4D0" w14:textId="77777777" w:rsidR="0040789E" w:rsidRPr="00732CAF" w:rsidRDefault="0040789E" w:rsidP="00EE7EB2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96" w:type="dxa"/>
            <w:vAlign w:val="center"/>
          </w:tcPr>
          <w:p w14:paraId="4AA6D069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7C96259B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675A5B" w14:textId="77777777" w:rsidR="00390E63" w:rsidRPr="008068F6" w:rsidRDefault="00EE7EB2" w:rsidP="00390E63">
      <w:pPr>
        <w:rPr>
          <w:sz w:val="20"/>
          <w:szCs w:val="20"/>
        </w:rPr>
      </w:pPr>
      <w:r w:rsidRPr="008068F6">
        <w:rPr>
          <w:rFonts w:hint="eastAsia"/>
          <w:sz w:val="20"/>
          <w:szCs w:val="20"/>
        </w:rPr>
        <w:t xml:space="preserve"> (</w:t>
      </w:r>
      <w:r w:rsidRPr="008068F6">
        <w:rPr>
          <w:rFonts w:hint="eastAsia"/>
          <w:sz w:val="20"/>
          <w:szCs w:val="20"/>
        </w:rPr>
        <w:t>注</w:t>
      </w:r>
      <w:r w:rsidRPr="008068F6">
        <w:rPr>
          <w:rFonts w:hint="eastAsia"/>
          <w:sz w:val="20"/>
          <w:szCs w:val="20"/>
        </w:rPr>
        <w:t>)</w:t>
      </w:r>
      <w:r w:rsidRPr="008068F6">
        <w:rPr>
          <w:rFonts w:hint="eastAsia"/>
          <w:sz w:val="20"/>
          <w:szCs w:val="20"/>
        </w:rPr>
        <w:t>上欄に書ききれない場合には、適当な別紙に記入して添付すること。</w:t>
      </w:r>
    </w:p>
    <w:p w14:paraId="21022862" w14:textId="77777777" w:rsidR="00EE7EB2" w:rsidRPr="008068F6" w:rsidRDefault="00EE7EB2" w:rsidP="00866824">
      <w:pPr>
        <w:spacing w:line="200" w:lineRule="exact"/>
        <w:rPr>
          <w:sz w:val="18"/>
          <w:szCs w:val="18"/>
        </w:rPr>
      </w:pPr>
      <w:r w:rsidRPr="008068F6">
        <w:rPr>
          <w:rFonts w:hint="eastAsia"/>
          <w:sz w:val="18"/>
          <w:szCs w:val="18"/>
        </w:rPr>
        <w:t xml:space="preserve"> (In case the </w:t>
      </w:r>
      <w:r w:rsidRPr="008068F6">
        <w:rPr>
          <w:sz w:val="18"/>
          <w:szCs w:val="18"/>
        </w:rPr>
        <w:t>space</w:t>
      </w:r>
      <w:r w:rsidRPr="008068F6">
        <w:rPr>
          <w:rFonts w:hint="eastAsia"/>
          <w:sz w:val="18"/>
          <w:szCs w:val="18"/>
        </w:rPr>
        <w:t xml:space="preserve"> above is not sufficient, please attach another sheet.)</w:t>
      </w:r>
    </w:p>
    <w:p w14:paraId="6AD3EA7A" w14:textId="77777777" w:rsidR="00EE7EB2" w:rsidRDefault="00EE7EB2" w:rsidP="00866824">
      <w:pPr>
        <w:spacing w:line="200" w:lineRule="exact"/>
      </w:pPr>
    </w:p>
    <w:p w14:paraId="5ED730F8" w14:textId="77777777" w:rsidR="00EE7EB2" w:rsidRDefault="00EE7EB2" w:rsidP="00390E63">
      <w:pPr>
        <w:rPr>
          <w:sz w:val="18"/>
          <w:szCs w:val="18"/>
        </w:rPr>
      </w:pPr>
      <w:r w:rsidRPr="008068F6">
        <w:rPr>
          <w:rFonts w:ascii="ＭＳ ゴシック" w:eastAsia="ＭＳ ゴシック" w:hAnsi="ＭＳ ゴシック" w:hint="eastAsia"/>
        </w:rPr>
        <w:t>職</w:t>
      </w:r>
      <w:r w:rsidR="0040789E" w:rsidRPr="008068F6">
        <w:rPr>
          <w:rFonts w:ascii="ＭＳ ゴシック" w:eastAsia="ＭＳ ゴシック" w:hAnsi="ＭＳ ゴシック" w:hint="eastAsia"/>
        </w:rPr>
        <w:t xml:space="preserve">　</w:t>
      </w:r>
      <w:r w:rsidRPr="008068F6">
        <w:rPr>
          <w:rFonts w:ascii="ＭＳ ゴシック" w:eastAsia="ＭＳ ゴシック" w:hAnsi="ＭＳ ゴシック" w:hint="eastAsia"/>
        </w:rPr>
        <w:t>歴</w:t>
      </w:r>
      <w:r w:rsidR="0040789E">
        <w:rPr>
          <w:rFonts w:hint="eastAsia"/>
        </w:rPr>
        <w:t xml:space="preserve">　</w:t>
      </w:r>
      <w:r w:rsidR="0040789E">
        <w:rPr>
          <w:rFonts w:hint="eastAsia"/>
          <w:sz w:val="18"/>
          <w:szCs w:val="18"/>
        </w:rPr>
        <w:t>(Employment Record. Begin with the most recent employment, if applicable.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8"/>
        <w:gridCol w:w="2016"/>
        <w:gridCol w:w="1386"/>
        <w:gridCol w:w="3534"/>
      </w:tblGrid>
      <w:tr w:rsidR="0040789E" w14:paraId="7A09CD7D" w14:textId="77777777">
        <w:trPr>
          <w:trHeight w:val="1140"/>
        </w:trPr>
        <w:tc>
          <w:tcPr>
            <w:tcW w:w="3648" w:type="dxa"/>
            <w:vAlign w:val="center"/>
          </w:tcPr>
          <w:p w14:paraId="007E949B" w14:textId="77777777" w:rsidR="0040789E" w:rsidRPr="0040789E" w:rsidRDefault="0040789E" w:rsidP="00196AAE">
            <w:pPr>
              <w:jc w:val="center"/>
            </w:pPr>
            <w:r w:rsidRPr="0040789E">
              <w:rPr>
                <w:rFonts w:hint="eastAsia"/>
              </w:rPr>
              <w:t>勤務先及び所在地</w:t>
            </w:r>
          </w:p>
          <w:p w14:paraId="1317B11D" w14:textId="77777777" w:rsidR="0040789E" w:rsidRDefault="0040789E" w:rsidP="00196A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Name and Address of Organization)</w:t>
            </w:r>
          </w:p>
        </w:tc>
        <w:tc>
          <w:tcPr>
            <w:tcW w:w="2016" w:type="dxa"/>
            <w:vAlign w:val="center"/>
          </w:tcPr>
          <w:p w14:paraId="0EF25EDC" w14:textId="77777777" w:rsidR="0040789E" w:rsidRPr="00196AAE" w:rsidRDefault="00196AAE" w:rsidP="00196AAE">
            <w:pPr>
              <w:jc w:val="center"/>
            </w:pPr>
            <w:r w:rsidRPr="00196AAE">
              <w:rPr>
                <w:rFonts w:hint="eastAsia"/>
              </w:rPr>
              <w:t>勤務期間</w:t>
            </w:r>
          </w:p>
          <w:p w14:paraId="032DDB2E" w14:textId="77777777" w:rsidR="00196AAE" w:rsidRDefault="00196AAE" w:rsidP="00196A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Period of</w:t>
            </w:r>
          </w:p>
          <w:p w14:paraId="113E26DA" w14:textId="77777777" w:rsidR="00196AAE" w:rsidRDefault="00196AAE" w:rsidP="00196A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ployment)</w:t>
            </w:r>
          </w:p>
        </w:tc>
        <w:tc>
          <w:tcPr>
            <w:tcW w:w="1386" w:type="dxa"/>
            <w:vAlign w:val="center"/>
          </w:tcPr>
          <w:p w14:paraId="18653EB2" w14:textId="77777777" w:rsidR="0040789E" w:rsidRPr="00196AAE" w:rsidRDefault="00196AAE" w:rsidP="00196AAE">
            <w:pPr>
              <w:jc w:val="center"/>
            </w:pPr>
            <w:r>
              <w:rPr>
                <w:rFonts w:hint="eastAsia"/>
              </w:rPr>
              <w:t>職名</w:t>
            </w:r>
          </w:p>
          <w:p w14:paraId="7F22FC0E" w14:textId="77777777" w:rsidR="00196AAE" w:rsidRDefault="00196AAE" w:rsidP="00196A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Position)</w:t>
            </w:r>
          </w:p>
        </w:tc>
        <w:tc>
          <w:tcPr>
            <w:tcW w:w="3534" w:type="dxa"/>
            <w:vAlign w:val="center"/>
          </w:tcPr>
          <w:p w14:paraId="7C2C8EEB" w14:textId="77777777" w:rsidR="0040789E" w:rsidRDefault="00196AAE" w:rsidP="00196AAE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14:paraId="5473D045" w14:textId="77777777" w:rsidR="00196AAE" w:rsidRPr="00196AAE" w:rsidRDefault="00196AAE" w:rsidP="00196A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ype of Work)</w:t>
            </w:r>
          </w:p>
        </w:tc>
      </w:tr>
      <w:tr w:rsidR="0040789E" w14:paraId="6EEB2796" w14:textId="77777777">
        <w:trPr>
          <w:trHeight w:val="870"/>
        </w:trPr>
        <w:tc>
          <w:tcPr>
            <w:tcW w:w="3648" w:type="dxa"/>
          </w:tcPr>
          <w:p w14:paraId="651D4039" w14:textId="77777777" w:rsidR="0040789E" w:rsidRDefault="0040789E" w:rsidP="00390E63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2E35C8D0" w14:textId="77777777" w:rsidR="0040789E" w:rsidRDefault="00196AAE" w:rsidP="00196AA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From)</w:t>
            </w:r>
          </w:p>
          <w:p w14:paraId="6065A1F0" w14:textId="77777777" w:rsidR="00196AAE" w:rsidRDefault="00196AAE" w:rsidP="00196AA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o)</w:t>
            </w:r>
          </w:p>
        </w:tc>
        <w:tc>
          <w:tcPr>
            <w:tcW w:w="1386" w:type="dxa"/>
          </w:tcPr>
          <w:p w14:paraId="36024DE1" w14:textId="77777777" w:rsidR="0040789E" w:rsidRDefault="0040789E" w:rsidP="00390E63">
            <w:pPr>
              <w:rPr>
                <w:sz w:val="18"/>
                <w:szCs w:val="18"/>
              </w:rPr>
            </w:pPr>
          </w:p>
        </w:tc>
        <w:tc>
          <w:tcPr>
            <w:tcW w:w="3534" w:type="dxa"/>
          </w:tcPr>
          <w:p w14:paraId="1172747A" w14:textId="77777777" w:rsidR="0040789E" w:rsidRDefault="0040789E" w:rsidP="00390E63">
            <w:pPr>
              <w:rPr>
                <w:sz w:val="18"/>
                <w:szCs w:val="18"/>
              </w:rPr>
            </w:pPr>
          </w:p>
        </w:tc>
      </w:tr>
      <w:tr w:rsidR="00196AAE" w14:paraId="2D4AA1F8" w14:textId="77777777">
        <w:trPr>
          <w:trHeight w:val="870"/>
        </w:trPr>
        <w:tc>
          <w:tcPr>
            <w:tcW w:w="3648" w:type="dxa"/>
          </w:tcPr>
          <w:p w14:paraId="4E5A9955" w14:textId="77777777" w:rsidR="00196AAE" w:rsidRDefault="00196AAE" w:rsidP="00866824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04B924D4" w14:textId="77777777" w:rsidR="00196AAE" w:rsidRDefault="00196AAE" w:rsidP="0086682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From)</w:t>
            </w:r>
          </w:p>
          <w:p w14:paraId="4DC68F6A" w14:textId="77777777" w:rsidR="00196AAE" w:rsidRDefault="00196AAE" w:rsidP="0086682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o)</w:t>
            </w:r>
          </w:p>
        </w:tc>
        <w:tc>
          <w:tcPr>
            <w:tcW w:w="1386" w:type="dxa"/>
          </w:tcPr>
          <w:p w14:paraId="5578AA67" w14:textId="77777777" w:rsidR="00196AAE" w:rsidRDefault="00196AAE" w:rsidP="00390E63">
            <w:pPr>
              <w:rPr>
                <w:sz w:val="18"/>
                <w:szCs w:val="18"/>
              </w:rPr>
            </w:pPr>
          </w:p>
        </w:tc>
        <w:tc>
          <w:tcPr>
            <w:tcW w:w="3534" w:type="dxa"/>
          </w:tcPr>
          <w:p w14:paraId="112E038B" w14:textId="77777777" w:rsidR="00196AAE" w:rsidRDefault="00196AAE" w:rsidP="00390E63">
            <w:pPr>
              <w:rPr>
                <w:sz w:val="18"/>
                <w:szCs w:val="18"/>
              </w:rPr>
            </w:pPr>
          </w:p>
        </w:tc>
      </w:tr>
      <w:tr w:rsidR="00196AAE" w14:paraId="77E1E4BD" w14:textId="77777777">
        <w:trPr>
          <w:trHeight w:val="870"/>
        </w:trPr>
        <w:tc>
          <w:tcPr>
            <w:tcW w:w="3648" w:type="dxa"/>
          </w:tcPr>
          <w:p w14:paraId="233482F5" w14:textId="77777777" w:rsidR="00196AAE" w:rsidRDefault="00196AAE" w:rsidP="00866824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3090BF01" w14:textId="77777777" w:rsidR="00196AAE" w:rsidRDefault="00196AAE" w:rsidP="0086682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From)</w:t>
            </w:r>
          </w:p>
          <w:p w14:paraId="3BFC6693" w14:textId="77777777" w:rsidR="00196AAE" w:rsidRDefault="00196AAE" w:rsidP="0086682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o)</w:t>
            </w:r>
          </w:p>
        </w:tc>
        <w:tc>
          <w:tcPr>
            <w:tcW w:w="1386" w:type="dxa"/>
          </w:tcPr>
          <w:p w14:paraId="5CF7EDBE" w14:textId="77777777" w:rsidR="00196AAE" w:rsidRDefault="00196AAE" w:rsidP="00390E63">
            <w:pPr>
              <w:rPr>
                <w:sz w:val="18"/>
                <w:szCs w:val="18"/>
              </w:rPr>
            </w:pPr>
          </w:p>
        </w:tc>
        <w:tc>
          <w:tcPr>
            <w:tcW w:w="3534" w:type="dxa"/>
          </w:tcPr>
          <w:p w14:paraId="2E6871C8" w14:textId="77777777" w:rsidR="00196AAE" w:rsidRDefault="00196AAE" w:rsidP="00390E63">
            <w:pPr>
              <w:rPr>
                <w:sz w:val="18"/>
                <w:szCs w:val="18"/>
              </w:rPr>
            </w:pPr>
          </w:p>
        </w:tc>
      </w:tr>
    </w:tbl>
    <w:p w14:paraId="301113C2" w14:textId="77777777" w:rsidR="00357DEA" w:rsidRPr="00481EDE" w:rsidRDefault="00357DEA" w:rsidP="00017FB0">
      <w:pPr>
        <w:spacing w:line="240" w:lineRule="exact"/>
        <w:ind w:firstLineChars="100" w:firstLine="200"/>
        <w:rPr>
          <w:sz w:val="20"/>
          <w:szCs w:val="20"/>
        </w:rPr>
      </w:pPr>
    </w:p>
    <w:p w14:paraId="1A2FBEF0" w14:textId="77777777" w:rsidR="00866824" w:rsidRPr="005D0282" w:rsidRDefault="00866824" w:rsidP="00481EDE">
      <w:pPr>
        <w:spacing w:line="200" w:lineRule="exact"/>
        <w:ind w:firstLineChars="100" w:firstLine="160"/>
        <w:rPr>
          <w:sz w:val="16"/>
          <w:szCs w:val="16"/>
        </w:rPr>
      </w:pPr>
    </w:p>
    <w:p w14:paraId="34BCBF46" w14:textId="77777777" w:rsidR="00866824" w:rsidRPr="005D0282" w:rsidRDefault="00866824" w:rsidP="007A0368">
      <w:pPr>
        <w:spacing w:line="240" w:lineRule="exact"/>
        <w:ind w:firstLineChars="100" w:firstLine="160"/>
        <w:rPr>
          <w:sz w:val="16"/>
          <w:szCs w:val="16"/>
        </w:rPr>
      </w:pPr>
    </w:p>
    <w:sectPr w:rsidR="00866824" w:rsidRPr="005D0282" w:rsidSect="006B2096">
      <w:pgSz w:w="11907" w:h="16840" w:code="9"/>
      <w:pgMar w:top="737" w:right="680" w:bottom="680" w:left="680" w:header="851" w:footer="992" w:gutter="0"/>
      <w:cols w:space="660"/>
      <w:docGrid w:type="lines" w:linePitch="302" w:charSpace="43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AC6F8" w14:textId="77777777" w:rsidR="00884970" w:rsidRDefault="00884970" w:rsidP="00390C14">
      <w:r>
        <w:separator/>
      </w:r>
    </w:p>
  </w:endnote>
  <w:endnote w:type="continuationSeparator" w:id="0">
    <w:p w14:paraId="5FCA4115" w14:textId="77777777" w:rsidR="00884970" w:rsidRDefault="00884970" w:rsidP="0039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16D08" w14:textId="77777777" w:rsidR="00884970" w:rsidRDefault="00884970" w:rsidP="00390C14">
      <w:r>
        <w:separator/>
      </w:r>
    </w:p>
  </w:footnote>
  <w:footnote w:type="continuationSeparator" w:id="0">
    <w:p w14:paraId="0038FC72" w14:textId="77777777" w:rsidR="00884970" w:rsidRDefault="00884970" w:rsidP="00390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433"/>
  <w:drawingGridVerticalSpacing w:val="1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7AE1"/>
    <w:rsid w:val="000143F3"/>
    <w:rsid w:val="00017FB0"/>
    <w:rsid w:val="00083EE5"/>
    <w:rsid w:val="000A6960"/>
    <w:rsid w:val="00196AAE"/>
    <w:rsid w:val="001E3EC8"/>
    <w:rsid w:val="003071DD"/>
    <w:rsid w:val="00357DEA"/>
    <w:rsid w:val="00390C14"/>
    <w:rsid w:val="00390E63"/>
    <w:rsid w:val="003C6FD2"/>
    <w:rsid w:val="0040058E"/>
    <w:rsid w:val="0040789E"/>
    <w:rsid w:val="004224A6"/>
    <w:rsid w:val="00434E10"/>
    <w:rsid w:val="004619A8"/>
    <w:rsid w:val="00481EDE"/>
    <w:rsid w:val="004B55FF"/>
    <w:rsid w:val="005D0282"/>
    <w:rsid w:val="005F167D"/>
    <w:rsid w:val="00604AFC"/>
    <w:rsid w:val="00684C35"/>
    <w:rsid w:val="006A535F"/>
    <w:rsid w:val="006B2096"/>
    <w:rsid w:val="00712C5E"/>
    <w:rsid w:val="00732CAF"/>
    <w:rsid w:val="00740B95"/>
    <w:rsid w:val="007A0368"/>
    <w:rsid w:val="007E75CC"/>
    <w:rsid w:val="008068F6"/>
    <w:rsid w:val="00824371"/>
    <w:rsid w:val="0084574F"/>
    <w:rsid w:val="00866824"/>
    <w:rsid w:val="00867AE1"/>
    <w:rsid w:val="00876F1E"/>
    <w:rsid w:val="00884970"/>
    <w:rsid w:val="008B2B00"/>
    <w:rsid w:val="008B7BBF"/>
    <w:rsid w:val="00914419"/>
    <w:rsid w:val="00970A47"/>
    <w:rsid w:val="00980BD7"/>
    <w:rsid w:val="00A3472F"/>
    <w:rsid w:val="00A60BA7"/>
    <w:rsid w:val="00AE7B96"/>
    <w:rsid w:val="00BA2214"/>
    <w:rsid w:val="00BA2FB9"/>
    <w:rsid w:val="00C17296"/>
    <w:rsid w:val="00C802A4"/>
    <w:rsid w:val="00C86C2F"/>
    <w:rsid w:val="00CE5DD9"/>
    <w:rsid w:val="00CF78A7"/>
    <w:rsid w:val="00D01C31"/>
    <w:rsid w:val="00D32128"/>
    <w:rsid w:val="00D83068"/>
    <w:rsid w:val="00D85495"/>
    <w:rsid w:val="00D947BE"/>
    <w:rsid w:val="00E3098F"/>
    <w:rsid w:val="00E7738E"/>
    <w:rsid w:val="00EB3B9D"/>
    <w:rsid w:val="00EE5BBD"/>
    <w:rsid w:val="00EE7EB2"/>
    <w:rsid w:val="00F8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F716D8"/>
  <w15:chartTrackingRefBased/>
  <w15:docId w15:val="{E4AE9C8C-E6C4-44E0-A68A-9AAECA10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BA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1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90C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90C14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90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0C1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7069-9F7A-4EE7-A82D-C27FD8F5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様式　B-31</vt:lpstr>
      <vt:lpstr>13様式　B-31</vt:lpstr>
    </vt:vector>
  </TitlesOfParts>
  <Company>iii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様式　B-31</dc:title>
  <dc:subject/>
  <dc:creator>III-ADM1</dc:creator>
  <cp:keywords/>
  <dc:description/>
  <cp:lastModifiedBy>菊地　真由</cp:lastModifiedBy>
  <cp:revision>3</cp:revision>
  <cp:lastPrinted>2005-03-11T10:45:00Z</cp:lastPrinted>
  <dcterms:created xsi:type="dcterms:W3CDTF">2021-02-02T03:19:00Z</dcterms:created>
  <dcterms:modified xsi:type="dcterms:W3CDTF">2021-02-02T03:20:00Z</dcterms:modified>
</cp:coreProperties>
</file>